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70" w:rsidRPr="00F911AC" w:rsidRDefault="00765C70" w:rsidP="00F911AC">
      <w:pPr>
        <w:jc w:val="both"/>
        <w:rPr>
          <w:rFonts w:ascii="Times New Roman" w:hAnsi="Times New Roman" w:cs="Times New Roman"/>
          <w:sz w:val="28"/>
          <w:szCs w:val="28"/>
        </w:rPr>
      </w:pPr>
      <w:r w:rsidRPr="00F911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11AC">
        <w:rPr>
          <w:rFonts w:ascii="Times New Roman" w:hAnsi="Times New Roman" w:cs="Times New Roman"/>
          <w:b/>
          <w:sz w:val="28"/>
          <w:szCs w:val="28"/>
        </w:rPr>
        <w:t>Коррекционно – обучающие:</w:t>
      </w:r>
      <w:r w:rsidRPr="00F911AC">
        <w:rPr>
          <w:rFonts w:ascii="Times New Roman" w:hAnsi="Times New Roman" w:cs="Times New Roman"/>
          <w:sz w:val="28"/>
          <w:szCs w:val="28"/>
        </w:rPr>
        <w:t xml:space="preserve"> </w:t>
      </w:r>
      <w:r w:rsidR="00F911AC">
        <w:rPr>
          <w:rFonts w:ascii="Times New Roman" w:hAnsi="Times New Roman" w:cs="Times New Roman"/>
          <w:sz w:val="28"/>
          <w:szCs w:val="28"/>
        </w:rPr>
        <w:t>Развивать представления детей о мире и о себе.</w:t>
      </w:r>
      <w:r w:rsidR="00501A86">
        <w:rPr>
          <w:rFonts w:ascii="Times New Roman" w:hAnsi="Times New Roman" w:cs="Times New Roman"/>
          <w:sz w:val="28"/>
          <w:szCs w:val="28"/>
        </w:rPr>
        <w:t xml:space="preserve"> </w:t>
      </w:r>
      <w:r w:rsidRPr="00F911AC">
        <w:rPr>
          <w:rFonts w:ascii="Times New Roman" w:hAnsi="Times New Roman" w:cs="Times New Roman"/>
          <w:sz w:val="28"/>
          <w:szCs w:val="28"/>
        </w:rPr>
        <w:t>Учи</w:t>
      </w:r>
      <w:r w:rsidR="00F911AC">
        <w:rPr>
          <w:rFonts w:ascii="Times New Roman" w:hAnsi="Times New Roman" w:cs="Times New Roman"/>
          <w:sz w:val="28"/>
          <w:szCs w:val="28"/>
        </w:rPr>
        <w:t>ть детей понимать, что доброта,</w:t>
      </w:r>
      <w:r w:rsidRPr="00F911AC">
        <w:rPr>
          <w:rFonts w:ascii="Times New Roman" w:hAnsi="Times New Roman" w:cs="Times New Roman"/>
          <w:sz w:val="28"/>
          <w:szCs w:val="28"/>
        </w:rPr>
        <w:t xml:space="preserve"> вежливость –это основа отношений между людьми. </w:t>
      </w:r>
      <w:r w:rsidRPr="00F911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Формировать осознанное отношение к выполнению норм и правил поведения. </w:t>
      </w:r>
      <w:r w:rsidRPr="00F911AC">
        <w:rPr>
          <w:rFonts w:ascii="Times New Roman" w:hAnsi="Times New Roman" w:cs="Times New Roman"/>
          <w:color w:val="000000"/>
          <w:sz w:val="28"/>
          <w:szCs w:val="28"/>
        </w:rPr>
        <w:t>Развивать умение умение оценивать хорошие и плохие поступки сверстников  через беседу «Что хорошо, что плохо», с использованием презентации, упражнение «Надо ли дружить?»</w:t>
      </w:r>
      <w:r w:rsidR="00501A86">
        <w:rPr>
          <w:rFonts w:ascii="Times New Roman" w:hAnsi="Times New Roman" w:cs="Times New Roman"/>
          <w:color w:val="000000"/>
          <w:sz w:val="28"/>
          <w:szCs w:val="28"/>
        </w:rPr>
        <w:t>. Учить понимать смысл пословиц, запоминать их.</w:t>
      </w:r>
      <w:r w:rsidRPr="00F91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5C70" w:rsidRPr="00501A86" w:rsidRDefault="00765C70" w:rsidP="00F911AC">
      <w:pPr>
        <w:jc w:val="both"/>
        <w:rPr>
          <w:rFonts w:ascii="Times New Roman" w:hAnsi="Times New Roman" w:cs="Times New Roman"/>
          <w:sz w:val="28"/>
          <w:szCs w:val="28"/>
        </w:rPr>
      </w:pPr>
      <w:r w:rsidRPr="00F911AC">
        <w:rPr>
          <w:rFonts w:ascii="Times New Roman" w:hAnsi="Times New Roman" w:cs="Times New Roman"/>
          <w:b/>
          <w:sz w:val="28"/>
          <w:szCs w:val="28"/>
        </w:rPr>
        <w:t>Коррекционно – развивающие:</w:t>
      </w:r>
      <w:r w:rsidRPr="00F911AC">
        <w:rPr>
          <w:rFonts w:ascii="Times New Roman" w:hAnsi="Times New Roman" w:cs="Times New Roman"/>
          <w:sz w:val="28"/>
          <w:szCs w:val="28"/>
        </w:rPr>
        <w:t xml:space="preserve"> Закрепить умение употреблять в речи вежливые слова  через игру «Назови вежливые слова», беседу: «Вежливые слова», д\и «Подскажи словечко». Развивать умение понимать и изображать эмоциональное состояние человека, посредством мимики, жестов</w:t>
      </w:r>
      <w:r w:rsidR="00F911AC">
        <w:rPr>
          <w:rFonts w:ascii="Times New Roman" w:hAnsi="Times New Roman" w:cs="Times New Roman"/>
          <w:sz w:val="28"/>
          <w:szCs w:val="28"/>
        </w:rPr>
        <w:t>,</w:t>
      </w:r>
      <w:r w:rsidRPr="00F911AC">
        <w:rPr>
          <w:rFonts w:ascii="Times New Roman" w:hAnsi="Times New Roman" w:cs="Times New Roman"/>
          <w:sz w:val="28"/>
          <w:szCs w:val="28"/>
        </w:rPr>
        <w:t xml:space="preserve"> через игру «Настроение». Развивать эмоциональность, выразительность реч</w:t>
      </w:r>
      <w:r w:rsidR="00F911AC" w:rsidRPr="00F911AC">
        <w:rPr>
          <w:rFonts w:ascii="Times New Roman" w:hAnsi="Times New Roman" w:cs="Times New Roman"/>
          <w:sz w:val="28"/>
          <w:szCs w:val="28"/>
        </w:rPr>
        <w:t>и и движений при инсценировке сказки «Непослушная Даша».</w:t>
      </w:r>
      <w:r w:rsidRPr="00F911AC">
        <w:rPr>
          <w:rFonts w:ascii="Times New Roman" w:hAnsi="Times New Roman" w:cs="Times New Roman"/>
          <w:sz w:val="28"/>
          <w:szCs w:val="28"/>
        </w:rPr>
        <w:t xml:space="preserve"> </w:t>
      </w:r>
      <w:r w:rsidR="00501A86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</w:t>
      </w:r>
      <w:r w:rsidR="00501A86" w:rsidRPr="00501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ические познавательные процессы (память, внимание, во</w:t>
      </w:r>
      <w:r w:rsidR="00501A86">
        <w:rPr>
          <w:rFonts w:ascii="Times New Roman" w:hAnsi="Times New Roman" w:cs="Times New Roman"/>
          <w:color w:val="000000" w:themeColor="text1"/>
          <w:sz w:val="28"/>
          <w:szCs w:val="28"/>
        </w:rPr>
        <w:t>сприятие, мышление). Расширять</w:t>
      </w:r>
      <w:r w:rsidR="00501A86" w:rsidRPr="00501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рный запас. </w:t>
      </w:r>
      <w:r w:rsidRPr="00501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AC" w:rsidRPr="00F911AC" w:rsidRDefault="00765C70" w:rsidP="00F911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AC">
        <w:rPr>
          <w:rFonts w:ascii="Times New Roman" w:hAnsi="Times New Roman" w:cs="Times New Roman"/>
          <w:b/>
          <w:sz w:val="28"/>
          <w:szCs w:val="28"/>
        </w:rPr>
        <w:t>Коррекционно – воспитательные:</w:t>
      </w:r>
      <w:r w:rsidRPr="00F911AC">
        <w:rPr>
          <w:rFonts w:ascii="Times New Roman" w:hAnsi="Times New Roman" w:cs="Times New Roman"/>
          <w:sz w:val="28"/>
          <w:szCs w:val="28"/>
        </w:rPr>
        <w:t xml:space="preserve"> Воспитывать положительные взаимоотношения в процессе совместной деятельности. Учить согласовывать свои действия с действиями товарищей. </w:t>
      </w:r>
      <w:r w:rsidR="00F911AC" w:rsidRPr="00F911AC">
        <w:rPr>
          <w:rFonts w:ascii="Times New Roman" w:hAnsi="Times New Roman" w:cs="Times New Roman"/>
          <w:sz w:val="28"/>
          <w:szCs w:val="28"/>
        </w:rPr>
        <w:t>Воспитывать заботливое отношение к пожилым людям.</w:t>
      </w:r>
      <w:r w:rsidR="00F911AC">
        <w:rPr>
          <w:rFonts w:ascii="Times New Roman" w:hAnsi="Times New Roman" w:cs="Times New Roman"/>
          <w:sz w:val="28"/>
          <w:szCs w:val="28"/>
        </w:rPr>
        <w:t xml:space="preserve"> </w:t>
      </w:r>
      <w:r w:rsidR="00F911AC" w:rsidRPr="00F911AC">
        <w:rPr>
          <w:rFonts w:ascii="Times New Roman" w:hAnsi="Times New Roman" w:cs="Times New Roman"/>
          <w:sz w:val="28"/>
          <w:szCs w:val="28"/>
        </w:rPr>
        <w:t>Воспитывать дружеские взаимоотношения,</w:t>
      </w:r>
      <w:r w:rsidR="00501A86">
        <w:rPr>
          <w:rFonts w:ascii="Times New Roman" w:hAnsi="Times New Roman" w:cs="Times New Roman"/>
          <w:sz w:val="28"/>
          <w:szCs w:val="28"/>
        </w:rPr>
        <w:t xml:space="preserve"> сочувствие, сопереживание, желание прийти на помощь. Воспитывать</w:t>
      </w:r>
      <w:r w:rsidR="00F911AC" w:rsidRPr="00F911AC">
        <w:rPr>
          <w:rFonts w:ascii="Times New Roman" w:hAnsi="Times New Roman" w:cs="Times New Roman"/>
          <w:sz w:val="28"/>
          <w:szCs w:val="28"/>
        </w:rPr>
        <w:t xml:space="preserve"> уверенность в себе. </w:t>
      </w:r>
    </w:p>
    <w:p w:rsidR="00677E3A" w:rsidRPr="00F911AC" w:rsidRDefault="001A5565" w:rsidP="00F911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A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F911AC">
        <w:rPr>
          <w:rFonts w:ascii="Times New Roman" w:hAnsi="Times New Roman" w:cs="Times New Roman"/>
          <w:sz w:val="28"/>
          <w:szCs w:val="28"/>
        </w:rPr>
        <w:t>Беседа:«Что хорошо, что плохо», «Давай помиримся», «</w:t>
      </w:r>
      <w:r w:rsidR="006D48EF" w:rsidRPr="00F911AC">
        <w:rPr>
          <w:rFonts w:ascii="Times New Roman" w:hAnsi="Times New Roman" w:cs="Times New Roman"/>
          <w:sz w:val="28"/>
          <w:szCs w:val="28"/>
        </w:rPr>
        <w:t>Будь всегда вежливым</w:t>
      </w:r>
      <w:r w:rsidRPr="00F911AC">
        <w:rPr>
          <w:rFonts w:ascii="Times New Roman" w:hAnsi="Times New Roman" w:cs="Times New Roman"/>
          <w:sz w:val="28"/>
          <w:szCs w:val="28"/>
        </w:rPr>
        <w:t xml:space="preserve">».Чтение стихов, рассказов: «Правила поведения для </w:t>
      </w:r>
      <w:r w:rsidR="00150C0C" w:rsidRPr="00F911AC">
        <w:rPr>
          <w:rFonts w:ascii="Times New Roman" w:hAnsi="Times New Roman" w:cs="Times New Roman"/>
          <w:sz w:val="28"/>
          <w:szCs w:val="28"/>
        </w:rPr>
        <w:t>воспитанных детей», рассказов</w:t>
      </w:r>
      <w:r w:rsidR="00D2345E" w:rsidRPr="00F911AC">
        <w:rPr>
          <w:rFonts w:ascii="Times New Roman" w:hAnsi="Times New Roman" w:cs="Times New Roman"/>
          <w:sz w:val="28"/>
          <w:szCs w:val="28"/>
        </w:rPr>
        <w:t xml:space="preserve"> о детях</w:t>
      </w:r>
      <w:r w:rsidR="00150C0C" w:rsidRPr="00F911AC">
        <w:rPr>
          <w:rFonts w:ascii="Times New Roman" w:hAnsi="Times New Roman" w:cs="Times New Roman"/>
          <w:sz w:val="28"/>
          <w:szCs w:val="28"/>
        </w:rPr>
        <w:t xml:space="preserve"> Л.</w:t>
      </w:r>
      <w:r w:rsidRPr="00F911AC">
        <w:rPr>
          <w:rFonts w:ascii="Times New Roman" w:hAnsi="Times New Roman" w:cs="Times New Roman"/>
          <w:sz w:val="28"/>
          <w:szCs w:val="28"/>
        </w:rPr>
        <w:t xml:space="preserve"> Н. Толстого, </w:t>
      </w:r>
      <w:r w:rsidR="006D48EF" w:rsidRPr="00F911AC">
        <w:rPr>
          <w:rFonts w:ascii="Times New Roman" w:hAnsi="Times New Roman" w:cs="Times New Roman"/>
          <w:sz w:val="28"/>
          <w:szCs w:val="28"/>
        </w:rPr>
        <w:t>В. Осеевой «Волшебное слово»,</w:t>
      </w:r>
      <w:r w:rsidR="00D2345E" w:rsidRPr="00F911AC">
        <w:rPr>
          <w:rFonts w:ascii="Times New Roman" w:hAnsi="Times New Roman" w:cs="Times New Roman"/>
          <w:sz w:val="28"/>
          <w:szCs w:val="28"/>
        </w:rPr>
        <w:t xml:space="preserve"> «На катке», «Хорошее», «Отомстила»,</w:t>
      </w:r>
      <w:r w:rsidR="006D48EF" w:rsidRPr="00F911AC">
        <w:rPr>
          <w:rFonts w:ascii="Times New Roman" w:hAnsi="Times New Roman" w:cs="Times New Roman"/>
          <w:sz w:val="28"/>
          <w:szCs w:val="28"/>
        </w:rPr>
        <w:t xml:space="preserve"> Маяковского «Что </w:t>
      </w:r>
      <w:r w:rsidR="00D2345E" w:rsidRPr="00F911AC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6D48EF" w:rsidRPr="00F911AC">
        <w:rPr>
          <w:rFonts w:ascii="Times New Roman" w:hAnsi="Times New Roman" w:cs="Times New Roman"/>
          <w:sz w:val="28"/>
          <w:szCs w:val="28"/>
        </w:rPr>
        <w:t xml:space="preserve">хорошо, что </w:t>
      </w:r>
      <w:r w:rsidR="00D2345E" w:rsidRPr="00F911AC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6D48EF" w:rsidRPr="00F911AC">
        <w:rPr>
          <w:rFonts w:ascii="Times New Roman" w:hAnsi="Times New Roman" w:cs="Times New Roman"/>
          <w:sz w:val="28"/>
          <w:szCs w:val="28"/>
        </w:rPr>
        <w:t>плохо», чтение сказок, игры-драматизации сказок. Объяснение пословиц.</w:t>
      </w:r>
      <w:r w:rsidR="00150C0C" w:rsidRPr="00F911AC">
        <w:rPr>
          <w:rFonts w:ascii="Times New Roman" w:hAnsi="Times New Roman" w:cs="Times New Roman"/>
          <w:sz w:val="28"/>
          <w:szCs w:val="28"/>
        </w:rPr>
        <w:t xml:space="preserve"> </w:t>
      </w:r>
      <w:r w:rsidRPr="00F911AC">
        <w:rPr>
          <w:rFonts w:ascii="Times New Roman" w:hAnsi="Times New Roman" w:cs="Times New Roman"/>
          <w:sz w:val="28"/>
          <w:szCs w:val="28"/>
        </w:rPr>
        <w:t>Д\и «Определи эмоции»,</w:t>
      </w:r>
      <w:r w:rsidR="00150C0C" w:rsidRPr="00F911AC">
        <w:rPr>
          <w:rFonts w:ascii="Times New Roman" w:hAnsi="Times New Roman" w:cs="Times New Roman"/>
          <w:sz w:val="28"/>
          <w:szCs w:val="28"/>
        </w:rPr>
        <w:t xml:space="preserve"> «Изобрази настроение»,</w:t>
      </w:r>
      <w:r w:rsidR="006D48EF" w:rsidRPr="00F911AC">
        <w:rPr>
          <w:rFonts w:ascii="Times New Roman" w:hAnsi="Times New Roman" w:cs="Times New Roman"/>
          <w:sz w:val="28"/>
          <w:szCs w:val="28"/>
        </w:rPr>
        <w:t xml:space="preserve"> «Измени голос»,</w:t>
      </w:r>
      <w:r w:rsidRPr="00F911AC">
        <w:rPr>
          <w:rFonts w:ascii="Times New Roman" w:hAnsi="Times New Roman" w:cs="Times New Roman"/>
          <w:sz w:val="28"/>
          <w:szCs w:val="28"/>
        </w:rPr>
        <w:t xml:space="preserve"> «Изобрази героя сказки».</w:t>
      </w:r>
      <w:r w:rsidR="00501A86">
        <w:rPr>
          <w:rFonts w:ascii="Times New Roman" w:hAnsi="Times New Roman" w:cs="Times New Roman"/>
          <w:sz w:val="28"/>
          <w:szCs w:val="28"/>
        </w:rPr>
        <w:t xml:space="preserve"> </w:t>
      </w:r>
      <w:r w:rsidRPr="00F911AC">
        <w:rPr>
          <w:rFonts w:ascii="Times New Roman" w:hAnsi="Times New Roman" w:cs="Times New Roman"/>
          <w:sz w:val="28"/>
          <w:szCs w:val="28"/>
        </w:rPr>
        <w:t>Обыгрывание сказки, с помощью кукольного театра.</w:t>
      </w:r>
      <w:r w:rsidR="00677E3A" w:rsidRPr="00F911AC">
        <w:rPr>
          <w:rFonts w:ascii="Times New Roman" w:hAnsi="Times New Roman" w:cs="Times New Roman"/>
          <w:sz w:val="28"/>
          <w:szCs w:val="28"/>
        </w:rPr>
        <w:t xml:space="preserve"> Индивидуальная работа с персонажами сказки (заучивание реплик, игровые движения, мимика). Заучивание слов песни «Всем советуем дружить». Заучивание пословиц</w:t>
      </w:r>
      <w:r w:rsidR="00D2345E" w:rsidRPr="00F911AC">
        <w:rPr>
          <w:rFonts w:ascii="Times New Roman" w:hAnsi="Times New Roman" w:cs="Times New Roman"/>
          <w:sz w:val="28"/>
          <w:szCs w:val="28"/>
        </w:rPr>
        <w:t>.</w:t>
      </w:r>
    </w:p>
    <w:p w:rsidR="00D039FD" w:rsidRDefault="001A5565" w:rsidP="00F911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AC">
        <w:rPr>
          <w:rFonts w:ascii="Times New Roman" w:hAnsi="Times New Roman" w:cs="Times New Roman"/>
          <w:sz w:val="28"/>
          <w:szCs w:val="28"/>
        </w:rPr>
        <w:t xml:space="preserve"> </w:t>
      </w:r>
      <w:r w:rsidRPr="00F911A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5766F6" w:rsidRPr="00F911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25BA">
        <w:rPr>
          <w:rFonts w:ascii="Times New Roman" w:hAnsi="Times New Roman" w:cs="Times New Roman"/>
          <w:sz w:val="28"/>
          <w:szCs w:val="28"/>
        </w:rPr>
        <w:t>презентация</w:t>
      </w:r>
      <w:r w:rsidR="005766F6" w:rsidRPr="00F911AC">
        <w:rPr>
          <w:rFonts w:ascii="Times New Roman" w:hAnsi="Times New Roman" w:cs="Times New Roman"/>
          <w:sz w:val="28"/>
          <w:szCs w:val="28"/>
        </w:rPr>
        <w:t xml:space="preserve"> «Что хорошо, что плохо»</w:t>
      </w:r>
      <w:r w:rsidR="007725BA">
        <w:rPr>
          <w:rFonts w:ascii="Times New Roman" w:hAnsi="Times New Roman" w:cs="Times New Roman"/>
          <w:sz w:val="28"/>
          <w:szCs w:val="28"/>
        </w:rPr>
        <w:t xml:space="preserve">. Смайлики с разным настроением. Декорации к сказке: </w:t>
      </w:r>
      <w:r w:rsidR="007725BA" w:rsidRPr="00F911AC">
        <w:rPr>
          <w:rFonts w:ascii="Times New Roman" w:hAnsi="Times New Roman" w:cs="Times New Roman"/>
          <w:sz w:val="28"/>
          <w:szCs w:val="28"/>
        </w:rPr>
        <w:t>домик, печка, стол,</w:t>
      </w:r>
      <w:r w:rsidR="007725BA">
        <w:rPr>
          <w:rFonts w:ascii="Times New Roman" w:hAnsi="Times New Roman" w:cs="Times New Roman"/>
          <w:sz w:val="28"/>
          <w:szCs w:val="28"/>
        </w:rPr>
        <w:t xml:space="preserve"> </w:t>
      </w:r>
      <w:r w:rsidR="007725BA" w:rsidRPr="00F911AC">
        <w:rPr>
          <w:rFonts w:ascii="Times New Roman" w:hAnsi="Times New Roman" w:cs="Times New Roman"/>
          <w:sz w:val="28"/>
          <w:szCs w:val="28"/>
        </w:rPr>
        <w:t xml:space="preserve">самовар,  </w:t>
      </w:r>
      <w:r w:rsidR="007725BA">
        <w:rPr>
          <w:rFonts w:ascii="Times New Roman" w:hAnsi="Times New Roman" w:cs="Times New Roman"/>
          <w:sz w:val="28"/>
          <w:szCs w:val="28"/>
        </w:rPr>
        <w:t>деревья, пенек.</w:t>
      </w:r>
      <w:r w:rsidR="007725BA" w:rsidRPr="00F911AC">
        <w:rPr>
          <w:rFonts w:ascii="Times New Roman" w:hAnsi="Times New Roman" w:cs="Times New Roman"/>
          <w:sz w:val="28"/>
          <w:szCs w:val="28"/>
        </w:rPr>
        <w:t xml:space="preserve"> </w:t>
      </w:r>
      <w:r w:rsidR="007725BA">
        <w:rPr>
          <w:rFonts w:ascii="Times New Roman" w:hAnsi="Times New Roman" w:cs="Times New Roman"/>
          <w:sz w:val="28"/>
          <w:szCs w:val="28"/>
        </w:rPr>
        <w:t>К</w:t>
      </w:r>
      <w:r w:rsidR="00D039FD" w:rsidRPr="00F911AC">
        <w:rPr>
          <w:rFonts w:ascii="Times New Roman" w:hAnsi="Times New Roman" w:cs="Times New Roman"/>
          <w:sz w:val="28"/>
          <w:szCs w:val="28"/>
        </w:rPr>
        <w:t xml:space="preserve">остюмы </w:t>
      </w:r>
      <w:r w:rsidR="007725BA">
        <w:rPr>
          <w:rFonts w:ascii="Times New Roman" w:hAnsi="Times New Roman" w:cs="Times New Roman"/>
          <w:sz w:val="28"/>
          <w:szCs w:val="28"/>
        </w:rPr>
        <w:t xml:space="preserve">героев сказки: </w:t>
      </w:r>
      <w:r w:rsidR="00D039FD" w:rsidRPr="00F911AC">
        <w:rPr>
          <w:rFonts w:ascii="Times New Roman" w:hAnsi="Times New Roman" w:cs="Times New Roman"/>
          <w:sz w:val="28"/>
          <w:szCs w:val="28"/>
        </w:rPr>
        <w:t>бабушки, дедушки, внуч</w:t>
      </w:r>
      <w:r w:rsidR="007725BA">
        <w:rPr>
          <w:rFonts w:ascii="Times New Roman" w:hAnsi="Times New Roman" w:cs="Times New Roman"/>
          <w:sz w:val="28"/>
          <w:szCs w:val="28"/>
        </w:rPr>
        <w:t>ки, лягушки, зайца, лисы, ежика.</w:t>
      </w:r>
      <w:r w:rsidR="00D039FD" w:rsidRPr="00F911AC">
        <w:rPr>
          <w:rFonts w:ascii="Times New Roman" w:hAnsi="Times New Roman" w:cs="Times New Roman"/>
          <w:sz w:val="28"/>
          <w:szCs w:val="28"/>
        </w:rPr>
        <w:t xml:space="preserve"> </w:t>
      </w:r>
      <w:r w:rsidR="007725BA">
        <w:rPr>
          <w:rFonts w:ascii="Times New Roman" w:hAnsi="Times New Roman" w:cs="Times New Roman"/>
          <w:sz w:val="28"/>
          <w:szCs w:val="28"/>
        </w:rPr>
        <w:t xml:space="preserve"> Аудиофайлы: р.н мелодия, музыкальное сопровождение песни «Всем советуем дружить». У</w:t>
      </w:r>
      <w:r w:rsidR="00677E3A" w:rsidRPr="00F911AC">
        <w:rPr>
          <w:rFonts w:ascii="Times New Roman" w:hAnsi="Times New Roman" w:cs="Times New Roman"/>
          <w:sz w:val="28"/>
          <w:szCs w:val="28"/>
        </w:rPr>
        <w:t>гощение</w:t>
      </w:r>
      <w:r w:rsidR="005A63E7">
        <w:rPr>
          <w:rFonts w:ascii="Times New Roman" w:hAnsi="Times New Roman" w:cs="Times New Roman"/>
          <w:sz w:val="28"/>
          <w:szCs w:val="28"/>
        </w:rPr>
        <w:t xml:space="preserve"> печенье «Сердечки».</w:t>
      </w:r>
    </w:p>
    <w:p w:rsidR="007725BA" w:rsidRPr="007725BA" w:rsidRDefault="007725BA" w:rsidP="00F911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5BA">
        <w:rPr>
          <w:rFonts w:ascii="Times New Roman" w:hAnsi="Times New Roman" w:cs="Times New Roman"/>
          <w:b/>
          <w:sz w:val="28"/>
          <w:szCs w:val="28"/>
        </w:rPr>
        <w:t>Технология игры-драматизации.</w:t>
      </w:r>
    </w:p>
    <w:p w:rsidR="00A615F5" w:rsidRDefault="00D039FD" w:rsidP="005A7A44">
      <w:pPr>
        <w:tabs>
          <w:tab w:val="right" w:pos="992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занятия:                </w:t>
      </w:r>
      <w:r w:rsidR="00E17BF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17BF1">
        <w:rPr>
          <w:rFonts w:ascii="Times New Roman" w:hAnsi="Times New Roman" w:cs="Times New Roman"/>
          <w:b/>
          <w:sz w:val="28"/>
          <w:szCs w:val="28"/>
        </w:rPr>
        <w:tab/>
      </w:r>
    </w:p>
    <w:p w:rsidR="0081664C" w:rsidRPr="0081664C" w:rsidRDefault="0081664C" w:rsidP="008166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664C">
        <w:rPr>
          <w:rStyle w:val="c3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 часть: Организационный момент.</w:t>
      </w:r>
    </w:p>
    <w:p w:rsidR="0081664C" w:rsidRDefault="0081664C" w:rsidP="005A7A44">
      <w:pPr>
        <w:tabs>
          <w:tab w:val="right" w:pos="99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817" w:rsidRDefault="00121817" w:rsidP="005A7A44">
      <w:pPr>
        <w:tabs>
          <w:tab w:val="right" w:pos="99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150C0C">
        <w:rPr>
          <w:rFonts w:ascii="Times New Roman" w:hAnsi="Times New Roman" w:cs="Times New Roman"/>
          <w:sz w:val="28"/>
          <w:szCs w:val="28"/>
        </w:rPr>
        <w:t>сказочный персонаж фея Доб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64C" w:rsidRDefault="00121817" w:rsidP="005A7A44">
      <w:pPr>
        <w:tabs>
          <w:tab w:val="right" w:pos="99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я: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17BF1" w:rsidRPr="00A615F5">
        <w:rPr>
          <w:rFonts w:ascii="Times New Roman" w:hAnsi="Times New Roman" w:cs="Times New Roman"/>
          <w:sz w:val="28"/>
          <w:szCs w:val="28"/>
        </w:rPr>
        <w:t>Здравс</w:t>
      </w:r>
      <w:r w:rsidR="00A615F5" w:rsidRPr="00A615F5">
        <w:rPr>
          <w:rFonts w:ascii="Times New Roman" w:hAnsi="Times New Roman" w:cs="Times New Roman"/>
          <w:sz w:val="28"/>
          <w:szCs w:val="28"/>
        </w:rPr>
        <w:t>твуйте</w:t>
      </w:r>
      <w:r w:rsidR="00150C0C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A615F5">
        <w:rPr>
          <w:rFonts w:ascii="Times New Roman" w:hAnsi="Times New Roman" w:cs="Times New Roman"/>
          <w:sz w:val="28"/>
          <w:szCs w:val="28"/>
        </w:rPr>
        <w:t xml:space="preserve">! Я очень рада видеть вас. </w:t>
      </w:r>
      <w:r w:rsidR="00150C0C">
        <w:rPr>
          <w:rFonts w:ascii="Times New Roman" w:hAnsi="Times New Roman" w:cs="Times New Roman"/>
          <w:sz w:val="28"/>
          <w:szCs w:val="28"/>
        </w:rPr>
        <w:t>Я фея Добра. Живу я в стране д</w:t>
      </w:r>
      <w:r w:rsidR="00A615F5">
        <w:rPr>
          <w:rFonts w:ascii="Times New Roman" w:hAnsi="Times New Roman" w:cs="Times New Roman"/>
          <w:sz w:val="28"/>
          <w:szCs w:val="28"/>
        </w:rPr>
        <w:t>обрых дел.</w:t>
      </w:r>
      <w:r w:rsidR="006D48EF">
        <w:rPr>
          <w:rFonts w:ascii="Times New Roman" w:hAnsi="Times New Roman" w:cs="Times New Roman"/>
          <w:sz w:val="28"/>
          <w:szCs w:val="28"/>
        </w:rPr>
        <w:t xml:space="preserve"> Ж</w:t>
      </w:r>
      <w:r w:rsidR="0081664C">
        <w:rPr>
          <w:rFonts w:ascii="Times New Roman" w:hAnsi="Times New Roman" w:cs="Times New Roman"/>
          <w:sz w:val="28"/>
          <w:szCs w:val="28"/>
        </w:rPr>
        <w:t xml:space="preserve">ители моей страны очень добрые, </w:t>
      </w:r>
      <w:r w:rsidR="006D48EF">
        <w:rPr>
          <w:rFonts w:ascii="Times New Roman" w:hAnsi="Times New Roman" w:cs="Times New Roman"/>
          <w:sz w:val="28"/>
          <w:szCs w:val="28"/>
        </w:rPr>
        <w:t>дружные. Всегда говорят друг другу вежливые слова.</w:t>
      </w:r>
      <w:r w:rsidR="00150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64C" w:rsidRPr="0081664C" w:rsidRDefault="0081664C" w:rsidP="0081664C">
      <w:pPr>
        <w:tabs>
          <w:tab w:val="right" w:pos="9921"/>
        </w:tabs>
        <w:spacing w:line="240" w:lineRule="auto"/>
        <w:jc w:val="center"/>
        <w:rPr>
          <w:rStyle w:val="c3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1664C">
        <w:rPr>
          <w:rFonts w:ascii="Times New Roman" w:hAnsi="Times New Roman" w:cs="Times New Roman"/>
          <w:sz w:val="28"/>
          <w:szCs w:val="28"/>
        </w:rPr>
        <w:t>2</w:t>
      </w:r>
      <w:r w:rsidRPr="0081664C">
        <w:rPr>
          <w:rStyle w:val="c3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часть: Основная</w:t>
      </w:r>
    </w:p>
    <w:p w:rsidR="00D203FC" w:rsidRDefault="0081664C" w:rsidP="005A7A44">
      <w:pPr>
        <w:tabs>
          <w:tab w:val="right" w:pos="99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>- Ребята,</w:t>
      </w:r>
      <w:r w:rsidR="00AC2B3F">
        <w:rPr>
          <w:rFonts w:ascii="Times New Roman" w:hAnsi="Times New Roman" w:cs="Times New Roman"/>
          <w:sz w:val="28"/>
          <w:szCs w:val="28"/>
        </w:rPr>
        <w:t xml:space="preserve"> вы знаете вежливые слова</w:t>
      </w:r>
      <w:r w:rsidR="00D203FC">
        <w:rPr>
          <w:rFonts w:ascii="Times New Roman" w:hAnsi="Times New Roman" w:cs="Times New Roman"/>
          <w:sz w:val="28"/>
          <w:szCs w:val="28"/>
        </w:rPr>
        <w:t xml:space="preserve"> слова? Назовите их.</w:t>
      </w:r>
    </w:p>
    <w:p w:rsidR="00AC2B3F" w:rsidRDefault="00AC2B3F" w:rsidP="005A7A44">
      <w:pPr>
        <w:tabs>
          <w:tab w:val="right" w:pos="992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гда говорят </w:t>
      </w:r>
      <w:r>
        <w:rPr>
          <w:rFonts w:ascii="Times New Roman" w:hAnsi="Times New Roman" w:cs="Times New Roman"/>
          <w:b/>
          <w:sz w:val="28"/>
          <w:szCs w:val="28"/>
        </w:rPr>
        <w:t xml:space="preserve">здравствуйте? До свидания? Пожалуйста? Спасибо? </w:t>
      </w:r>
    </w:p>
    <w:p w:rsidR="00AC2B3F" w:rsidRDefault="00AC2B3F" w:rsidP="005A7A44">
      <w:pPr>
        <w:tabs>
          <w:tab w:val="right" w:pos="992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Извините? </w:t>
      </w:r>
    </w:p>
    <w:p w:rsidR="00AC2B3F" w:rsidRDefault="00AC2B3F" w:rsidP="005A7A44">
      <w:pPr>
        <w:tabs>
          <w:tab w:val="right" w:pos="99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Здравствуйте г</w:t>
      </w:r>
      <w:r w:rsidR="0081664C">
        <w:rPr>
          <w:rFonts w:ascii="Times New Roman" w:hAnsi="Times New Roman" w:cs="Times New Roman"/>
          <w:sz w:val="28"/>
          <w:szCs w:val="28"/>
        </w:rPr>
        <w:t xml:space="preserve">оворят при встрече. До свидания </w:t>
      </w:r>
      <w:r>
        <w:rPr>
          <w:rFonts w:ascii="Times New Roman" w:hAnsi="Times New Roman" w:cs="Times New Roman"/>
          <w:sz w:val="28"/>
          <w:szCs w:val="28"/>
        </w:rPr>
        <w:t xml:space="preserve"> прощаясь. Спасибо, когда благодарят за помощь, угощения. Пожалуйста- если что-то надо попросить. Извините говорят за плохой поступок, обидные слова.</w:t>
      </w:r>
    </w:p>
    <w:p w:rsidR="00AC2B3F" w:rsidRDefault="00AC2B3F" w:rsidP="005A7A44">
      <w:pPr>
        <w:tabs>
          <w:tab w:val="right" w:pos="99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</w:t>
      </w:r>
      <w:r w:rsidRPr="005A7A44">
        <w:rPr>
          <w:rFonts w:ascii="Times New Roman" w:hAnsi="Times New Roman" w:cs="Times New Roman"/>
          <w:sz w:val="28"/>
          <w:szCs w:val="28"/>
        </w:rPr>
        <w:t>:</w:t>
      </w:r>
      <w:r w:rsidR="005A7A44" w:rsidRPr="005A7A44">
        <w:rPr>
          <w:rFonts w:ascii="Times New Roman" w:hAnsi="Times New Roman" w:cs="Times New Roman"/>
          <w:sz w:val="28"/>
          <w:szCs w:val="28"/>
        </w:rPr>
        <w:t>- Как по другому можно назвать вежливые слова?</w:t>
      </w:r>
    </w:p>
    <w:p w:rsidR="005A7A44" w:rsidRPr="005A7A44" w:rsidRDefault="005A7A44" w:rsidP="005A7A44">
      <w:pPr>
        <w:tabs>
          <w:tab w:val="right" w:pos="99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-</w:t>
      </w:r>
      <w:r w:rsidRPr="005A7A44">
        <w:rPr>
          <w:rFonts w:ascii="Times New Roman" w:hAnsi="Times New Roman" w:cs="Times New Roman"/>
          <w:sz w:val="28"/>
          <w:szCs w:val="28"/>
        </w:rPr>
        <w:t>Нужные, волшебные</w:t>
      </w:r>
      <w:r w:rsidR="00D2345E">
        <w:rPr>
          <w:rFonts w:ascii="Times New Roman" w:hAnsi="Times New Roman" w:cs="Times New Roman"/>
          <w:sz w:val="28"/>
          <w:szCs w:val="28"/>
        </w:rPr>
        <w:t>.</w:t>
      </w:r>
      <w:r w:rsidR="00D2345E" w:rsidRPr="00D2345E">
        <w:rPr>
          <w:rFonts w:ascii="Times New Roman" w:hAnsi="Times New Roman" w:cs="Times New Roman"/>
          <w:sz w:val="28"/>
          <w:szCs w:val="28"/>
        </w:rPr>
        <w:t xml:space="preserve"> </w:t>
      </w:r>
      <w:r w:rsidR="00D2345E" w:rsidRPr="00D76F9E">
        <w:rPr>
          <w:rFonts w:ascii="Times New Roman" w:hAnsi="Times New Roman" w:cs="Times New Roman"/>
          <w:sz w:val="28"/>
          <w:szCs w:val="28"/>
        </w:rPr>
        <w:t>Неко</w:t>
      </w:r>
      <w:r w:rsidR="00D2345E">
        <w:rPr>
          <w:rFonts w:ascii="Times New Roman" w:hAnsi="Times New Roman" w:cs="Times New Roman"/>
          <w:sz w:val="28"/>
          <w:szCs w:val="28"/>
        </w:rPr>
        <w:t xml:space="preserve">торые дети знают вежливые слова, но забывают их говорить, молчат. А вы всегда говорите? </w:t>
      </w:r>
    </w:p>
    <w:p w:rsidR="00D203FC" w:rsidRDefault="00D203FC" w:rsidP="005A7A44">
      <w:pPr>
        <w:tabs>
          <w:tab w:val="right" w:pos="99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A7A44">
        <w:rPr>
          <w:rFonts w:ascii="Times New Roman" w:hAnsi="Times New Roman" w:cs="Times New Roman"/>
          <w:sz w:val="28"/>
          <w:szCs w:val="28"/>
        </w:rPr>
        <w:t xml:space="preserve">Ребята потерялись вежливые слова. </w:t>
      </w:r>
      <w:r>
        <w:rPr>
          <w:rFonts w:ascii="Times New Roman" w:hAnsi="Times New Roman" w:cs="Times New Roman"/>
          <w:sz w:val="28"/>
          <w:szCs w:val="28"/>
        </w:rPr>
        <w:t>Поиграем в игру «</w:t>
      </w:r>
      <w:r w:rsidR="005A7A44">
        <w:rPr>
          <w:rFonts w:ascii="Times New Roman" w:hAnsi="Times New Roman" w:cs="Times New Roman"/>
          <w:sz w:val="28"/>
          <w:szCs w:val="28"/>
        </w:rPr>
        <w:t>Подскажи словечк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A7A44" w:rsidRDefault="005A7A44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сли наступил на ножку, хоть случайно, хоть немножко.</w:t>
      </w:r>
      <w:r w:rsidR="00D23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зу говори: </w:t>
      </w:r>
      <w:r w:rsidRPr="005A7A44">
        <w:rPr>
          <w:rFonts w:ascii="Times New Roman" w:hAnsi="Times New Roman" w:cs="Times New Roman"/>
          <w:b/>
          <w:sz w:val="28"/>
          <w:szCs w:val="28"/>
        </w:rPr>
        <w:t>«Простите»,</w:t>
      </w:r>
      <w:r>
        <w:rPr>
          <w:rFonts w:ascii="Times New Roman" w:hAnsi="Times New Roman" w:cs="Times New Roman"/>
          <w:sz w:val="28"/>
          <w:szCs w:val="28"/>
        </w:rPr>
        <w:t xml:space="preserve"> или лучше- </w:t>
      </w:r>
      <w:r w:rsidRPr="005A7A44">
        <w:rPr>
          <w:rFonts w:ascii="Times New Roman" w:hAnsi="Times New Roman" w:cs="Times New Roman"/>
          <w:b/>
          <w:sz w:val="28"/>
          <w:szCs w:val="28"/>
        </w:rPr>
        <w:t>«Извините».</w:t>
      </w:r>
    </w:p>
    <w:p w:rsidR="005A7A44" w:rsidRDefault="005A7A44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Если бабушка с утра пирожок тебе дала, ты возьми, скажи: </w:t>
      </w:r>
      <w:r w:rsidRPr="005A7A44">
        <w:rPr>
          <w:rFonts w:ascii="Times New Roman" w:hAnsi="Times New Roman" w:cs="Times New Roman"/>
          <w:b/>
          <w:sz w:val="28"/>
          <w:szCs w:val="28"/>
        </w:rPr>
        <w:t>«Спасибо»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A7A44">
        <w:rPr>
          <w:rFonts w:ascii="Times New Roman" w:hAnsi="Times New Roman" w:cs="Times New Roman"/>
          <w:sz w:val="28"/>
          <w:szCs w:val="28"/>
        </w:rPr>
        <w:t>станет бабушка</w:t>
      </w:r>
      <w:r>
        <w:rPr>
          <w:rFonts w:ascii="Times New Roman" w:hAnsi="Times New Roman" w:cs="Times New Roman"/>
          <w:sz w:val="28"/>
          <w:szCs w:val="28"/>
        </w:rPr>
        <w:t xml:space="preserve"> счастливой.</w:t>
      </w:r>
      <w:r w:rsidR="00796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7E6" w:rsidRDefault="007967E6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аждый скажет на прощанье, уходя всем: </w:t>
      </w:r>
      <w:r w:rsidRPr="007967E6">
        <w:rPr>
          <w:rFonts w:ascii="Times New Roman" w:hAnsi="Times New Roman" w:cs="Times New Roman"/>
          <w:b/>
          <w:sz w:val="28"/>
          <w:szCs w:val="28"/>
        </w:rPr>
        <w:t>«До свиданья</w:t>
      </w:r>
      <w:r>
        <w:rPr>
          <w:rFonts w:ascii="Times New Roman" w:hAnsi="Times New Roman" w:cs="Times New Roman"/>
          <w:sz w:val="28"/>
          <w:szCs w:val="28"/>
        </w:rPr>
        <w:t xml:space="preserve">». Другу уходить пора скажем мы ему: </w:t>
      </w:r>
      <w:r w:rsidRPr="007967E6">
        <w:rPr>
          <w:rFonts w:ascii="Times New Roman" w:hAnsi="Times New Roman" w:cs="Times New Roman"/>
          <w:b/>
          <w:sz w:val="28"/>
          <w:szCs w:val="28"/>
        </w:rPr>
        <w:t>«Пока».</w:t>
      </w:r>
    </w:p>
    <w:p w:rsidR="007967E6" w:rsidRDefault="007967E6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Если вы на именины друга Петю пригласили, он принес цветок красивый,    скажем мы ему: </w:t>
      </w:r>
      <w:r w:rsidRPr="007967E6">
        <w:rPr>
          <w:rFonts w:ascii="Times New Roman" w:hAnsi="Times New Roman" w:cs="Times New Roman"/>
          <w:b/>
          <w:sz w:val="28"/>
          <w:szCs w:val="28"/>
        </w:rPr>
        <w:t>«Спасиб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7E6" w:rsidRDefault="00D2345E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Если ты сломал игрушку др</w:t>
      </w:r>
      <w:r w:rsidR="007967E6">
        <w:rPr>
          <w:rFonts w:ascii="Times New Roman" w:hAnsi="Times New Roman" w:cs="Times New Roman"/>
          <w:sz w:val="28"/>
          <w:szCs w:val="28"/>
        </w:rPr>
        <w:t>уга</w:t>
      </w:r>
      <w:r w:rsidR="00131CD8">
        <w:rPr>
          <w:rFonts w:ascii="Times New Roman" w:hAnsi="Times New Roman" w:cs="Times New Roman"/>
          <w:sz w:val="28"/>
          <w:szCs w:val="28"/>
        </w:rPr>
        <w:t xml:space="preserve"> </w:t>
      </w:r>
      <w:r w:rsidR="007967E6">
        <w:rPr>
          <w:rFonts w:ascii="Times New Roman" w:hAnsi="Times New Roman" w:cs="Times New Roman"/>
          <w:sz w:val="28"/>
          <w:szCs w:val="28"/>
        </w:rPr>
        <w:t xml:space="preserve"> или вдруг подружки, ты скажи им: </w:t>
      </w:r>
      <w:r w:rsidR="007967E6" w:rsidRPr="007967E6">
        <w:rPr>
          <w:rFonts w:ascii="Times New Roman" w:hAnsi="Times New Roman" w:cs="Times New Roman"/>
          <w:b/>
          <w:sz w:val="28"/>
          <w:szCs w:val="28"/>
        </w:rPr>
        <w:t>«Извини»,</w:t>
      </w:r>
      <w:r w:rsidR="007967E6">
        <w:rPr>
          <w:rFonts w:ascii="Times New Roman" w:hAnsi="Times New Roman" w:cs="Times New Roman"/>
          <w:sz w:val="28"/>
          <w:szCs w:val="28"/>
        </w:rPr>
        <w:t xml:space="preserve"> и свою им предложи. </w:t>
      </w:r>
    </w:p>
    <w:p w:rsidR="007967E6" w:rsidRDefault="00131CD8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гостил вдр</w:t>
      </w:r>
      <w:r w:rsidR="007967E6">
        <w:rPr>
          <w:rFonts w:ascii="Times New Roman" w:hAnsi="Times New Roman" w:cs="Times New Roman"/>
          <w:sz w:val="28"/>
          <w:szCs w:val="28"/>
        </w:rPr>
        <w:t>уг кто конфетой, или что-то подарил</w:t>
      </w:r>
      <w:r w:rsidR="007967E6" w:rsidRPr="00131CD8">
        <w:rPr>
          <w:rFonts w:ascii="Times New Roman" w:hAnsi="Times New Roman" w:cs="Times New Roman"/>
          <w:b/>
          <w:sz w:val="28"/>
          <w:szCs w:val="28"/>
        </w:rPr>
        <w:t>,</w:t>
      </w:r>
      <w:r w:rsidRPr="00131CD8">
        <w:rPr>
          <w:rFonts w:ascii="Times New Roman" w:hAnsi="Times New Roman" w:cs="Times New Roman"/>
          <w:b/>
          <w:sz w:val="28"/>
          <w:szCs w:val="28"/>
        </w:rPr>
        <w:t xml:space="preserve"> «Спасибо»</w:t>
      </w:r>
      <w:r>
        <w:rPr>
          <w:rFonts w:ascii="Times New Roman" w:hAnsi="Times New Roman" w:cs="Times New Roman"/>
          <w:sz w:val="28"/>
          <w:szCs w:val="28"/>
        </w:rPr>
        <w:t xml:space="preserve"> говори </w:t>
      </w:r>
      <w:r w:rsidR="00796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это, чтобы вежливым ты был. </w:t>
      </w:r>
    </w:p>
    <w:p w:rsidR="00131CD8" w:rsidRDefault="00131CD8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росишь маму поиграть? Вежливым ты должен стать, ей «Пожалуйста» скажи, будете играть с ней вы. </w:t>
      </w:r>
    </w:p>
    <w:p w:rsidR="00131CD8" w:rsidRDefault="00131CD8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Если дру</w:t>
      </w:r>
      <w:r w:rsidR="00256DC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чихнуть</w:t>
      </w:r>
      <w:r w:rsidR="00D76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</w:t>
      </w:r>
      <w:r w:rsidR="00D76F9E">
        <w:rPr>
          <w:rFonts w:ascii="Times New Roman" w:hAnsi="Times New Roman" w:cs="Times New Roman"/>
          <w:sz w:val="28"/>
          <w:szCs w:val="28"/>
        </w:rPr>
        <w:t xml:space="preserve">, вспомни фразу: </w:t>
      </w:r>
      <w:r w:rsidR="00D76F9E" w:rsidRPr="00D76F9E">
        <w:rPr>
          <w:rFonts w:ascii="Times New Roman" w:hAnsi="Times New Roman" w:cs="Times New Roman"/>
          <w:b/>
          <w:sz w:val="28"/>
          <w:szCs w:val="28"/>
        </w:rPr>
        <w:t>«Будь здоров!»</w:t>
      </w:r>
    </w:p>
    <w:p w:rsidR="00CF1FB6" w:rsidRPr="006D79ED" w:rsidRDefault="00D76F9E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</w:t>
      </w:r>
      <w:r w:rsidR="00D2345E">
        <w:rPr>
          <w:rFonts w:ascii="Times New Roman" w:hAnsi="Times New Roman" w:cs="Times New Roman"/>
          <w:b/>
          <w:sz w:val="28"/>
          <w:szCs w:val="28"/>
        </w:rPr>
        <w:t>: -</w:t>
      </w:r>
      <w:r w:rsidR="00D2345E" w:rsidRPr="006D79ED">
        <w:rPr>
          <w:rFonts w:ascii="Times New Roman" w:hAnsi="Times New Roman" w:cs="Times New Roman"/>
          <w:sz w:val="28"/>
          <w:szCs w:val="28"/>
        </w:rPr>
        <w:t xml:space="preserve">Ребята, не забывайте говорить вежливые слова и все у вас </w:t>
      </w:r>
      <w:r w:rsidR="006D79ED" w:rsidRPr="006D79ED">
        <w:rPr>
          <w:rFonts w:ascii="Times New Roman" w:hAnsi="Times New Roman" w:cs="Times New Roman"/>
          <w:sz w:val="28"/>
          <w:szCs w:val="28"/>
        </w:rPr>
        <w:t>будет получаться.</w:t>
      </w:r>
    </w:p>
    <w:p w:rsidR="00D76F9E" w:rsidRDefault="00D76F9E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 w:rsidR="000D444E">
        <w:rPr>
          <w:rFonts w:ascii="Times New Roman" w:hAnsi="Times New Roman" w:cs="Times New Roman"/>
          <w:sz w:val="28"/>
          <w:szCs w:val="28"/>
        </w:rPr>
        <w:t>-</w:t>
      </w:r>
      <w:r w:rsidR="00364D81">
        <w:rPr>
          <w:rFonts w:ascii="Times New Roman" w:hAnsi="Times New Roman" w:cs="Times New Roman"/>
          <w:sz w:val="28"/>
          <w:szCs w:val="28"/>
        </w:rPr>
        <w:t xml:space="preserve"> </w:t>
      </w:r>
      <w:r w:rsidR="006D79ED">
        <w:rPr>
          <w:rFonts w:ascii="Times New Roman" w:hAnsi="Times New Roman" w:cs="Times New Roman"/>
          <w:sz w:val="28"/>
          <w:szCs w:val="28"/>
        </w:rPr>
        <w:t xml:space="preserve">Ребята воспитанные дети не делают плохих поступков, они всегда поступают хорошо. </w:t>
      </w:r>
      <w:r w:rsidR="000D444E">
        <w:rPr>
          <w:rFonts w:ascii="Times New Roman" w:hAnsi="Times New Roman" w:cs="Times New Roman"/>
          <w:sz w:val="28"/>
          <w:szCs w:val="28"/>
        </w:rPr>
        <w:t xml:space="preserve">Посмотрите на экран, 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6D79ED">
        <w:rPr>
          <w:rFonts w:ascii="Times New Roman" w:hAnsi="Times New Roman" w:cs="Times New Roman"/>
          <w:sz w:val="28"/>
          <w:szCs w:val="28"/>
        </w:rPr>
        <w:t>ажите правильно поступают дети и</w:t>
      </w:r>
      <w:r>
        <w:rPr>
          <w:rFonts w:ascii="Times New Roman" w:hAnsi="Times New Roman" w:cs="Times New Roman"/>
          <w:sz w:val="28"/>
          <w:szCs w:val="28"/>
        </w:rPr>
        <w:t>ли нет?</w:t>
      </w:r>
      <w:r w:rsidR="006D79ED">
        <w:rPr>
          <w:rFonts w:ascii="Times New Roman" w:hAnsi="Times New Roman" w:cs="Times New Roman"/>
          <w:sz w:val="28"/>
          <w:szCs w:val="28"/>
        </w:rPr>
        <w:t xml:space="preserve"> Почему не правильно?</w:t>
      </w:r>
    </w:p>
    <w:p w:rsidR="000C5BFB" w:rsidRDefault="000C5BFB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до лю</w:t>
      </w:r>
      <w:r w:rsidR="00D76F9E">
        <w:rPr>
          <w:rFonts w:ascii="Times New Roman" w:hAnsi="Times New Roman" w:cs="Times New Roman"/>
          <w:sz w:val="28"/>
          <w:szCs w:val="28"/>
        </w:rPr>
        <w:t>бить животных, заботиться о них?</w:t>
      </w:r>
    </w:p>
    <w:p w:rsidR="00D873B1" w:rsidRDefault="00D76F9E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A63E7">
        <w:rPr>
          <w:rFonts w:ascii="Times New Roman" w:hAnsi="Times New Roman" w:cs="Times New Roman"/>
          <w:sz w:val="28"/>
          <w:szCs w:val="28"/>
        </w:rPr>
        <w:t xml:space="preserve">. Как лучше играть одному. Или с друзьями? </w:t>
      </w:r>
    </w:p>
    <w:p w:rsidR="005A63E7" w:rsidRDefault="00D873B1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63E7">
        <w:rPr>
          <w:rFonts w:ascii="Times New Roman" w:hAnsi="Times New Roman" w:cs="Times New Roman"/>
          <w:sz w:val="28"/>
          <w:szCs w:val="28"/>
        </w:rPr>
        <w:t>Можно обижать животных?</w:t>
      </w:r>
    </w:p>
    <w:p w:rsidR="00D873B1" w:rsidRDefault="005A63E7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ареньких людей</w:t>
      </w:r>
      <w:r w:rsidR="00D873B1">
        <w:rPr>
          <w:rFonts w:ascii="Times New Roman" w:hAnsi="Times New Roman" w:cs="Times New Roman"/>
          <w:sz w:val="28"/>
          <w:szCs w:val="28"/>
        </w:rPr>
        <w:t xml:space="preserve"> надо уважать, в</w:t>
      </w:r>
      <w:r>
        <w:rPr>
          <w:rFonts w:ascii="Times New Roman" w:hAnsi="Times New Roman" w:cs="Times New Roman"/>
          <w:sz w:val="28"/>
          <w:szCs w:val="28"/>
        </w:rPr>
        <w:t>о всем помогать?</w:t>
      </w:r>
    </w:p>
    <w:p w:rsidR="00D873B1" w:rsidRDefault="00D873B1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A63E7">
        <w:rPr>
          <w:rFonts w:ascii="Times New Roman" w:hAnsi="Times New Roman" w:cs="Times New Roman"/>
          <w:sz w:val="28"/>
          <w:szCs w:val="28"/>
        </w:rPr>
        <w:t>Почему с жадиной никто не играет?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3E7" w:rsidRDefault="00677E3A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A63E7">
        <w:rPr>
          <w:rFonts w:ascii="Times New Roman" w:hAnsi="Times New Roman" w:cs="Times New Roman"/>
          <w:sz w:val="28"/>
          <w:szCs w:val="28"/>
        </w:rPr>
        <w:t>Надо помогать другу?</w:t>
      </w:r>
    </w:p>
    <w:p w:rsidR="000D444E" w:rsidRDefault="00A22237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скажите , надо ли дружить с драчуном?</w:t>
      </w:r>
    </w:p>
    <w:p w:rsidR="00A22237" w:rsidRDefault="00A22237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-Да, но надо ему объяснить, что драться-это плохо. Ты делаешь больно другим. С тобой никто не захочет играть, дружить. </w:t>
      </w:r>
    </w:p>
    <w:p w:rsidR="005A63E7" w:rsidRDefault="00A22237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>-Какого человека вы назвали бы добрым?</w:t>
      </w:r>
    </w:p>
    <w:p w:rsidR="00A22237" w:rsidRDefault="00A22237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 -</w:t>
      </w:r>
      <w:r w:rsidRPr="00A22237">
        <w:rPr>
          <w:rFonts w:ascii="Times New Roman" w:hAnsi="Times New Roman" w:cs="Times New Roman"/>
          <w:sz w:val="28"/>
          <w:szCs w:val="28"/>
        </w:rPr>
        <w:t>Добрый человек помогает другим</w:t>
      </w:r>
      <w:r>
        <w:rPr>
          <w:rFonts w:ascii="Times New Roman" w:hAnsi="Times New Roman" w:cs="Times New Roman"/>
          <w:sz w:val="28"/>
          <w:szCs w:val="28"/>
        </w:rPr>
        <w:t>: малышам, друзьям, родным.</w:t>
      </w:r>
      <w:r w:rsidR="00BC1AAF">
        <w:rPr>
          <w:rFonts w:ascii="Times New Roman" w:hAnsi="Times New Roman" w:cs="Times New Roman"/>
          <w:sz w:val="28"/>
          <w:szCs w:val="28"/>
        </w:rPr>
        <w:t xml:space="preserve"> Он делится игрушками  сладостями, выручает тех, кто попал в беду. Любит птиц, животных, заботится о них. </w:t>
      </w:r>
    </w:p>
    <w:p w:rsidR="005A63E7" w:rsidRDefault="005A63E7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 -</w:t>
      </w:r>
      <w:r>
        <w:rPr>
          <w:rFonts w:ascii="Times New Roman" w:hAnsi="Times New Roman" w:cs="Times New Roman"/>
          <w:sz w:val="28"/>
          <w:szCs w:val="28"/>
        </w:rPr>
        <w:t xml:space="preserve">У доброго человека всегда хорошее настроение, он улыбается.Поиграем в игру «Мое настроение». </w:t>
      </w:r>
    </w:p>
    <w:p w:rsidR="00F37AD4" w:rsidRDefault="00F37AD4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ение мое, каждый день меняется, </w:t>
      </w:r>
    </w:p>
    <w:p w:rsidR="005A63E7" w:rsidRDefault="00F37AD4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каждый день, что нибудь случается.</w:t>
      </w:r>
    </w:p>
    <w:p w:rsidR="00F37AD4" w:rsidRDefault="00F37AD4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я злюсь, (дети ставят руки на пояс, хмурятся)</w:t>
      </w:r>
    </w:p>
    <w:p w:rsidR="00F37AD4" w:rsidRDefault="00F37AD4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улыбаюсь, (улыбаются)</w:t>
      </w:r>
    </w:p>
    <w:p w:rsidR="00F37AD4" w:rsidRDefault="00F37AD4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грущу, (опускают плечи и голову вниз, делают грустное выражение лица)</w:t>
      </w:r>
    </w:p>
    <w:p w:rsidR="00F37AD4" w:rsidRDefault="00F37AD4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удивляюсь, (разводят руки в стороны, делают удивленное выражение лица)</w:t>
      </w:r>
    </w:p>
    <w:p w:rsidR="00F37AD4" w:rsidRDefault="00F37AD4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бывает, испугаюсь (ставят ноги вместе, немного приседают, обхватывают себя руками и приподнимают плечи, делают испуганное выражение лица</w:t>
      </w:r>
    </w:p>
    <w:p w:rsidR="00F37AD4" w:rsidRDefault="00F37AD4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бывает , посижу, помечтаю, помолчу (садятся, приподнимают голову, делают мечтательное выражение лица, кладут одну руку</w:t>
      </w:r>
      <w:r w:rsidR="00BD745F">
        <w:rPr>
          <w:rFonts w:ascii="Times New Roman" w:hAnsi="Times New Roman" w:cs="Times New Roman"/>
          <w:sz w:val="28"/>
          <w:szCs w:val="28"/>
        </w:rPr>
        <w:t xml:space="preserve"> под щеку, второй рукой придерживают первую).</w:t>
      </w:r>
    </w:p>
    <w:p w:rsidR="00BD745F" w:rsidRDefault="00BC1AAF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D745F">
        <w:rPr>
          <w:rFonts w:ascii="Times New Roman" w:hAnsi="Times New Roman" w:cs="Times New Roman"/>
          <w:sz w:val="28"/>
          <w:szCs w:val="28"/>
        </w:rPr>
        <w:t>А вы всегда улыбаетесь?Это здорово. Если у вас хорошее настроение.</w:t>
      </w:r>
    </w:p>
    <w:p w:rsidR="00B81A0B" w:rsidRDefault="00663FCF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 меня очень порадовали Сейчас</w:t>
      </w:r>
      <w:r w:rsidR="00B81A0B">
        <w:rPr>
          <w:rFonts w:ascii="Times New Roman" w:hAnsi="Times New Roman" w:cs="Times New Roman"/>
          <w:sz w:val="28"/>
          <w:szCs w:val="28"/>
        </w:rPr>
        <w:t xml:space="preserve"> я превращу вас в героев сказки. </w:t>
      </w:r>
    </w:p>
    <w:p w:rsidR="00BC1AAF" w:rsidRDefault="00B81A0B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м-салабим, рахат, лукум!» Детки превращайтесь в сказочных героев. Сказка называется</w:t>
      </w:r>
      <w:r w:rsidR="00BC1AAF">
        <w:rPr>
          <w:rFonts w:ascii="Times New Roman" w:hAnsi="Times New Roman" w:cs="Times New Roman"/>
          <w:sz w:val="28"/>
          <w:szCs w:val="28"/>
        </w:rPr>
        <w:t xml:space="preserve"> «Непослушная Даша»</w:t>
      </w:r>
    </w:p>
    <w:p w:rsidR="00BC1AAF" w:rsidRDefault="00BC1AAF" w:rsidP="00BD745F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, 2, 3- сказка в гости приходи! </w:t>
      </w:r>
    </w:p>
    <w:p w:rsidR="0002392A" w:rsidRPr="00CF1FB6" w:rsidRDefault="00BC1AAF" w:rsidP="00CF1FB6">
      <w:pPr>
        <w:tabs>
          <w:tab w:val="right" w:pos="9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2392A" w:rsidRPr="000239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392A" w:rsidRPr="004E4930">
        <w:rPr>
          <w:rFonts w:ascii="Times New Roman" w:hAnsi="Times New Roman" w:cs="Times New Roman"/>
          <w:b/>
          <w:sz w:val="28"/>
          <w:szCs w:val="28"/>
        </w:rPr>
        <w:t>«Непослушная Даша»</w:t>
      </w:r>
    </w:p>
    <w:p w:rsidR="0002392A" w:rsidRDefault="0002392A" w:rsidP="00BD74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02392A" w:rsidRDefault="0002392A" w:rsidP="00BD74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ушка, дедушка. Внучка Даша, лягушка, заяц, еж, лиса.</w:t>
      </w:r>
    </w:p>
    <w:p w:rsidR="0002392A" w:rsidRDefault="0002392A" w:rsidP="00BD74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орации: </w:t>
      </w:r>
      <w:r>
        <w:rPr>
          <w:rFonts w:ascii="Times New Roman" w:hAnsi="Times New Roman" w:cs="Times New Roman"/>
          <w:sz w:val="28"/>
          <w:szCs w:val="28"/>
        </w:rPr>
        <w:t>изба (ее внутренний вид), лес.</w:t>
      </w:r>
    </w:p>
    <w:p w:rsidR="0002392A" w:rsidRDefault="0002392A" w:rsidP="00BD74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к: -</w:t>
      </w:r>
      <w:r>
        <w:rPr>
          <w:rFonts w:ascii="Times New Roman" w:hAnsi="Times New Roman" w:cs="Times New Roman"/>
          <w:sz w:val="28"/>
          <w:szCs w:val="28"/>
        </w:rPr>
        <w:t>В деревушке небольшой дед и баба поживали. С нетерпеньем и любовью внучку Дашу в гости ждали. На скамеечке сидели, на дороженьку глядели. Вот и радость в дом пришла, внучка в гости прибыла.</w:t>
      </w:r>
    </w:p>
    <w:p w:rsidR="0002392A" w:rsidRDefault="0002392A" w:rsidP="00BD74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и баба вокруг ходят, с внучки глаз они не сводят. Так и эдак все ласкают, Дашу развлекают (танец-дед, баба, Даша)</w:t>
      </w:r>
    </w:p>
    <w:p w:rsidR="0002392A" w:rsidRDefault="0002392A" w:rsidP="00BD74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рошел, затем другой. Даша ест, спит, на печи лежит, гуляет, а затем вновь отдыхает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-ий день поутру дед и баба захворали и с постелей то не встали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чка утром поднялась ругается, кричит, ворчит: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ша:  </w:t>
      </w:r>
      <w:r>
        <w:rPr>
          <w:rFonts w:ascii="Times New Roman" w:hAnsi="Times New Roman" w:cs="Times New Roman"/>
          <w:sz w:val="28"/>
          <w:szCs w:val="28"/>
        </w:rPr>
        <w:t xml:space="preserve">-Дед, баба, где блины? Уж готовы быть должны!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Самовар не гудит. Почему холодный стоит?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В доме холодно, не прибрано. Это где такое видано?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:   </w:t>
      </w:r>
      <w:r>
        <w:rPr>
          <w:rFonts w:ascii="Times New Roman" w:hAnsi="Times New Roman" w:cs="Times New Roman"/>
          <w:sz w:val="28"/>
          <w:szCs w:val="28"/>
        </w:rPr>
        <w:t xml:space="preserve"> -Заболели, не успели. Годы-то уже не те. Кхе-кхе-кхе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:</w:t>
      </w:r>
      <w:r>
        <w:rPr>
          <w:rFonts w:ascii="Times New Roman" w:hAnsi="Times New Roman" w:cs="Times New Roman"/>
          <w:sz w:val="28"/>
          <w:szCs w:val="28"/>
        </w:rPr>
        <w:t xml:space="preserve">-Ты бы внучка помогла. В доме быстро прибрала. Стариков бы обогрела,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кормила, пожалела.Ох, ох, ох. Ох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ша:</w:t>
      </w:r>
      <w:r>
        <w:rPr>
          <w:rFonts w:ascii="Times New Roman" w:hAnsi="Times New Roman" w:cs="Times New Roman"/>
          <w:sz w:val="28"/>
          <w:szCs w:val="28"/>
        </w:rPr>
        <w:t xml:space="preserve">-Ничего не хочу знать. В гостях привыкла отдыхать.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ботатья не хочу и от вас уйду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ша уходит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и баба:-</w:t>
      </w:r>
      <w:r>
        <w:rPr>
          <w:rFonts w:ascii="Times New Roman" w:hAnsi="Times New Roman" w:cs="Times New Roman"/>
          <w:sz w:val="28"/>
          <w:szCs w:val="28"/>
        </w:rPr>
        <w:t>Ой-ой-ой, беда, беда. Внучка Дашенька ушла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к:-</w:t>
      </w:r>
      <w:r>
        <w:rPr>
          <w:rFonts w:ascii="Times New Roman" w:hAnsi="Times New Roman" w:cs="Times New Roman"/>
          <w:sz w:val="28"/>
          <w:szCs w:val="28"/>
        </w:rPr>
        <w:t>Очутилась Даша в лесу. Долго она по лесу ходила. Заблудилась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трашно ей одной в лесу. Села на пенек и зарыдала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: </w:t>
      </w:r>
      <w:r>
        <w:rPr>
          <w:rFonts w:ascii="Times New Roman" w:hAnsi="Times New Roman" w:cs="Times New Roman"/>
          <w:sz w:val="28"/>
          <w:szCs w:val="28"/>
        </w:rPr>
        <w:t>-Ква-ква-ква! Кто здесь плачет кап да кап? Отчего шумно в лесу?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ичего я не пойму!</w:t>
      </w:r>
    </w:p>
    <w:p w:rsidR="0002392A" w:rsidRPr="0051493B" w:rsidRDefault="0002392A" w:rsidP="004E49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ша: </w:t>
      </w:r>
      <w:r>
        <w:rPr>
          <w:rFonts w:ascii="Times New Roman" w:hAnsi="Times New Roman" w:cs="Times New Roman"/>
          <w:sz w:val="28"/>
          <w:szCs w:val="28"/>
        </w:rPr>
        <w:t xml:space="preserve">- Я внучка Даша. У бабушки с дедушкой отдыхала. Они заболели, а мне                    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ботать велели. Я работать не собираюсь, домой возвращаюсь.  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блудилась  в лесу, помоги мне дорогу найти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ягушка:</w:t>
      </w:r>
      <w:r>
        <w:rPr>
          <w:rFonts w:ascii="Times New Roman" w:hAnsi="Times New Roman" w:cs="Times New Roman"/>
          <w:sz w:val="28"/>
          <w:szCs w:val="28"/>
        </w:rPr>
        <w:t>-Я тебе помогу, но дам совет. Ты Даша не права была ква-ква-ква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ы бы дедушке и бабушке помогла.  Возвращайся, извинись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ша: </w:t>
      </w:r>
      <w:r>
        <w:rPr>
          <w:rFonts w:ascii="Times New Roman" w:hAnsi="Times New Roman" w:cs="Times New Roman"/>
          <w:sz w:val="28"/>
          <w:szCs w:val="28"/>
        </w:rPr>
        <w:t xml:space="preserve">-Не хочу, не буду! Уходи, отсюда! 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ягушка:</w:t>
      </w:r>
      <w:r>
        <w:rPr>
          <w:rFonts w:ascii="Times New Roman" w:hAnsi="Times New Roman" w:cs="Times New Roman"/>
          <w:sz w:val="28"/>
          <w:szCs w:val="28"/>
        </w:rPr>
        <w:t xml:space="preserve"> -Нехорошая и злая, ква-ква. Непослушная какая ква-ква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к:</w:t>
      </w:r>
      <w:r>
        <w:rPr>
          <w:rFonts w:ascii="Times New Roman" w:hAnsi="Times New Roman" w:cs="Times New Roman"/>
          <w:sz w:val="28"/>
          <w:szCs w:val="28"/>
        </w:rPr>
        <w:t>-Даша дальше пошла, но дорогу домой не нашла.Навстречу ей заяц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: -Здравствуй, девочка. Ты куда идешь? В лесу одна ты пропадешь.</w:t>
      </w:r>
    </w:p>
    <w:p w:rsidR="0002392A" w:rsidRPr="0051493B" w:rsidRDefault="0002392A" w:rsidP="004E49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ша</w:t>
      </w:r>
      <w:r>
        <w:rPr>
          <w:rFonts w:ascii="Times New Roman" w:hAnsi="Times New Roman" w:cs="Times New Roman"/>
          <w:sz w:val="28"/>
          <w:szCs w:val="28"/>
        </w:rPr>
        <w:t xml:space="preserve">: - Я внучка Даша. У бабушки с дедушкой отдыхала. Они заболели, а мне                    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ботать велели. Я работать не собираюсь, домой возвращаюсь.  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блудилась  в лесу, помоги мне дорогу найти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-Девочка ты не права. Ты вернуться должна. Обними дедушку и бабушку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огрей, накорми. И тогда простят тебя они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ша: </w:t>
      </w:r>
      <w:r w:rsidRPr="00EA71F6">
        <w:rPr>
          <w:rFonts w:ascii="Times New Roman" w:hAnsi="Times New Roman" w:cs="Times New Roman"/>
          <w:b/>
          <w:sz w:val="28"/>
          <w:szCs w:val="28"/>
        </w:rPr>
        <w:t>-</w:t>
      </w:r>
      <w:r w:rsidRPr="00EA71F6">
        <w:rPr>
          <w:rFonts w:ascii="Times New Roman" w:hAnsi="Times New Roman" w:cs="Times New Roman"/>
          <w:sz w:val="28"/>
          <w:szCs w:val="28"/>
        </w:rPr>
        <w:t>Никто</w:t>
      </w:r>
      <w:r>
        <w:rPr>
          <w:rFonts w:ascii="Times New Roman" w:hAnsi="Times New Roman" w:cs="Times New Roman"/>
          <w:sz w:val="28"/>
          <w:szCs w:val="28"/>
        </w:rPr>
        <w:t xml:space="preserve"> меня не понимает. Никто мне не помогает.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 xml:space="preserve">- Зто кто же здесь рыдает, покой в лесу нарушает. Шум такой стоит, что 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есь лес гудит?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ша: </w:t>
      </w:r>
      <w:r>
        <w:rPr>
          <w:rFonts w:ascii="Times New Roman" w:hAnsi="Times New Roman" w:cs="Times New Roman"/>
          <w:sz w:val="28"/>
          <w:szCs w:val="28"/>
        </w:rPr>
        <w:t>-Ты, лисонька, помочь мне должна. Ты хитрою всегда была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 xml:space="preserve">- О твоей беде уже слыхала. Я хоть и плутовка, но  старость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таростьуважаю,стариков не обижаю. Ты должна вернуться в дом, навести  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рядок в нем. Бабушку и дедушку приласкать и никогда не обижать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ша: </w:t>
      </w:r>
      <w:r>
        <w:rPr>
          <w:rFonts w:ascii="Times New Roman" w:hAnsi="Times New Roman" w:cs="Times New Roman"/>
          <w:sz w:val="28"/>
          <w:szCs w:val="28"/>
        </w:rPr>
        <w:t xml:space="preserve">-Ишь какая умная, но я и сама разумная. Знаю, как мне быть и прошу не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чить. </w:t>
      </w:r>
    </w:p>
    <w:p w:rsidR="0002392A" w:rsidRPr="008D6483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: -</w:t>
      </w:r>
      <w:r>
        <w:rPr>
          <w:rFonts w:ascii="Times New Roman" w:hAnsi="Times New Roman" w:cs="Times New Roman"/>
          <w:sz w:val="28"/>
          <w:szCs w:val="28"/>
        </w:rPr>
        <w:t>Ухожу, ухожу. Всем о тебе расскажу.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к:-</w:t>
      </w:r>
      <w:r>
        <w:rPr>
          <w:rFonts w:ascii="Times New Roman" w:hAnsi="Times New Roman" w:cs="Times New Roman"/>
          <w:sz w:val="28"/>
          <w:szCs w:val="28"/>
        </w:rPr>
        <w:t xml:space="preserve">Долго Даша шла по лесу. А к вечеру ей совсем страшно стало.  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сталась она без помощи и друзей. Стала плакать еще сильней.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няла, что была не права.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ша: -</w:t>
      </w:r>
      <w:r>
        <w:rPr>
          <w:rFonts w:ascii="Times New Roman" w:hAnsi="Times New Roman" w:cs="Times New Roman"/>
          <w:sz w:val="28"/>
          <w:szCs w:val="28"/>
        </w:rPr>
        <w:t xml:space="preserve">А может верно звери говорят? Надо бабушку и дедушку уважать, всегда и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о всем помогать. Может надо вернуться, прощения у них попросить ?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тогда    простят меня они.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:    -</w:t>
      </w:r>
      <w:r w:rsidRPr="0031110D">
        <w:rPr>
          <w:rFonts w:ascii="Times New Roman" w:hAnsi="Times New Roman" w:cs="Times New Roman"/>
          <w:sz w:val="28"/>
          <w:szCs w:val="28"/>
        </w:rPr>
        <w:t xml:space="preserve">Верно </w:t>
      </w:r>
      <w:r>
        <w:rPr>
          <w:rFonts w:ascii="Times New Roman" w:hAnsi="Times New Roman" w:cs="Times New Roman"/>
          <w:sz w:val="28"/>
          <w:szCs w:val="28"/>
        </w:rPr>
        <w:t xml:space="preserve">, верно, Дашенька, Твои мысли понравились мне и я готов помочь 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воей беде. Кроме дедушки и бабушки ты успела обидеть зверей. Они 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хотели тебе помочь, а ты прогнала их прочь. Сколько плохих поступков 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совершила. Надо все исправить, изменить.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ша:-</w:t>
      </w:r>
      <w:r>
        <w:rPr>
          <w:rFonts w:ascii="Times New Roman" w:hAnsi="Times New Roman" w:cs="Times New Roman"/>
          <w:sz w:val="28"/>
          <w:szCs w:val="28"/>
        </w:rPr>
        <w:t xml:space="preserve">Я ежик все поняла. Но как же мне зверей собрать? 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:     -</w:t>
      </w:r>
      <w:r>
        <w:rPr>
          <w:rFonts w:ascii="Times New Roman" w:hAnsi="Times New Roman" w:cs="Times New Roman"/>
          <w:sz w:val="28"/>
          <w:szCs w:val="28"/>
        </w:rPr>
        <w:t xml:space="preserve">Давай с тобой громко крикнем на весь лес. Они услышат и придут.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 и Даша:-</w:t>
      </w:r>
      <w:r>
        <w:rPr>
          <w:rFonts w:ascii="Times New Roman" w:hAnsi="Times New Roman" w:cs="Times New Roman"/>
          <w:sz w:val="28"/>
          <w:szCs w:val="28"/>
        </w:rPr>
        <w:t xml:space="preserve">Звери лесные, наши друзья, сюда, сюда, сюда!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к:-</w:t>
      </w:r>
      <w:r>
        <w:rPr>
          <w:rFonts w:ascii="Times New Roman" w:hAnsi="Times New Roman" w:cs="Times New Roman"/>
          <w:sz w:val="28"/>
          <w:szCs w:val="28"/>
        </w:rPr>
        <w:t xml:space="preserve">Звери услышали крик и прибежали в тот же миг.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ша:- </w:t>
      </w:r>
      <w:r>
        <w:rPr>
          <w:rFonts w:ascii="Times New Roman" w:hAnsi="Times New Roman" w:cs="Times New Roman"/>
          <w:sz w:val="28"/>
          <w:szCs w:val="28"/>
        </w:rPr>
        <w:t xml:space="preserve">Милые, добрые, звери лесные, спасибо вам за советы и простите 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епослушную Дашу.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- </w:t>
      </w:r>
      <w:r>
        <w:rPr>
          <w:rFonts w:ascii="Times New Roman" w:hAnsi="Times New Roman" w:cs="Times New Roman"/>
          <w:sz w:val="28"/>
          <w:szCs w:val="28"/>
        </w:rPr>
        <w:t xml:space="preserve">Мы не держим на тебя зла и рады, что ты все поняла. </w:t>
      </w:r>
    </w:p>
    <w:p w:rsidR="0002392A" w:rsidRDefault="0002392A" w:rsidP="004E4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ша:-</w:t>
      </w:r>
      <w:r w:rsidRPr="00C743C2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 xml:space="preserve"> к дедушке и бабушке вместе пойдем. Вы теперь мои друзья. </w:t>
      </w:r>
    </w:p>
    <w:p w:rsidR="0002392A" w:rsidRDefault="0002392A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ри хором:-</w:t>
      </w:r>
      <w:r>
        <w:rPr>
          <w:rFonts w:ascii="Times New Roman" w:hAnsi="Times New Roman" w:cs="Times New Roman"/>
          <w:sz w:val="28"/>
          <w:szCs w:val="28"/>
        </w:rPr>
        <w:t xml:space="preserve">Пойдем все вместе, пойдем! </w:t>
      </w:r>
    </w:p>
    <w:p w:rsidR="0002392A" w:rsidRDefault="0002392A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к:-</w:t>
      </w:r>
      <w:r>
        <w:rPr>
          <w:rFonts w:ascii="Times New Roman" w:hAnsi="Times New Roman" w:cs="Times New Roman"/>
          <w:sz w:val="28"/>
          <w:szCs w:val="28"/>
        </w:rPr>
        <w:t xml:space="preserve">А у избушки дед ибаба сидят. На дорогу все глядят. Смотрят  Даша  </w:t>
      </w:r>
    </w:p>
    <w:p w:rsidR="0002392A" w:rsidRDefault="0002392A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дет, а с ней и весь лесной народ. </w:t>
      </w:r>
    </w:p>
    <w:p w:rsidR="0002392A" w:rsidRDefault="0002392A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ша:-</w:t>
      </w:r>
      <w:r>
        <w:rPr>
          <w:rFonts w:ascii="Times New Roman" w:hAnsi="Times New Roman" w:cs="Times New Roman"/>
          <w:sz w:val="28"/>
          <w:szCs w:val="28"/>
        </w:rPr>
        <w:t xml:space="preserve">Дедушка, бабушка, милые, дорогие. Я прошения у вас просить у вас </w:t>
      </w:r>
    </w:p>
    <w:p w:rsidR="0002392A" w:rsidRDefault="0002392A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шла.  А со мной мои друзья. Ласковой, доброй буду. </w:t>
      </w:r>
    </w:p>
    <w:p w:rsidR="0002392A" w:rsidRDefault="0002392A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:  </w:t>
      </w:r>
      <w:r w:rsidRPr="009F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058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 xml:space="preserve"> и хорошо внучка, вот и замечательно. </w:t>
      </w:r>
    </w:p>
    <w:p w:rsidR="0002392A" w:rsidRDefault="0002392A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:-</w:t>
      </w:r>
      <w:r>
        <w:rPr>
          <w:rFonts w:ascii="Times New Roman" w:hAnsi="Times New Roman" w:cs="Times New Roman"/>
          <w:sz w:val="28"/>
          <w:szCs w:val="28"/>
        </w:rPr>
        <w:t xml:space="preserve">Мы рады, что ты друзей нашла. К нам вернулась доброй и умной. </w:t>
      </w:r>
    </w:p>
    <w:p w:rsidR="0002392A" w:rsidRDefault="0002392A" w:rsidP="00CF1F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92A" w:rsidRDefault="0002392A" w:rsidP="00CF1F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058">
        <w:rPr>
          <w:rFonts w:ascii="Times New Roman" w:hAnsi="Times New Roman" w:cs="Times New Roman"/>
          <w:b/>
          <w:sz w:val="28"/>
          <w:szCs w:val="28"/>
        </w:rPr>
        <w:t>Песня о дружб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92A" w:rsidRDefault="0002392A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ша:-</w:t>
      </w:r>
      <w:r>
        <w:rPr>
          <w:rFonts w:ascii="Times New Roman" w:hAnsi="Times New Roman" w:cs="Times New Roman"/>
          <w:sz w:val="28"/>
          <w:szCs w:val="28"/>
        </w:rPr>
        <w:t xml:space="preserve">Запомните, запомните, друзья, что старость обижать, нельзя! </w:t>
      </w:r>
    </w:p>
    <w:p w:rsidR="0002392A" w:rsidRDefault="0002392A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058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b/>
          <w:sz w:val="28"/>
          <w:szCs w:val="28"/>
        </w:rPr>
        <w:t xml:space="preserve">:- </w:t>
      </w:r>
      <w:r>
        <w:rPr>
          <w:rFonts w:ascii="Times New Roman" w:hAnsi="Times New Roman" w:cs="Times New Roman"/>
          <w:sz w:val="28"/>
          <w:szCs w:val="28"/>
        </w:rPr>
        <w:t xml:space="preserve">Старших надо уважать, малышей не обижать. </w:t>
      </w:r>
    </w:p>
    <w:p w:rsidR="0002392A" w:rsidRDefault="0002392A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:-</w:t>
      </w:r>
      <w:r>
        <w:rPr>
          <w:rFonts w:ascii="Times New Roman" w:hAnsi="Times New Roman" w:cs="Times New Roman"/>
          <w:sz w:val="28"/>
          <w:szCs w:val="28"/>
        </w:rPr>
        <w:t xml:space="preserve">Пусть будет в вашем сердце добро и зло не сможет одолеть его. </w:t>
      </w:r>
    </w:p>
    <w:p w:rsidR="0002392A" w:rsidRDefault="0002392A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:-</w:t>
      </w:r>
      <w:r>
        <w:rPr>
          <w:rFonts w:ascii="Times New Roman" w:hAnsi="Times New Roman" w:cs="Times New Roman"/>
          <w:sz w:val="28"/>
          <w:szCs w:val="28"/>
        </w:rPr>
        <w:t xml:space="preserve">Имейте добрых и верных друзей- с ними в жизни веселей. </w:t>
      </w:r>
    </w:p>
    <w:p w:rsidR="0002392A" w:rsidRDefault="0002392A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  -</w:t>
      </w:r>
      <w:r>
        <w:rPr>
          <w:rFonts w:ascii="Times New Roman" w:hAnsi="Times New Roman" w:cs="Times New Roman"/>
          <w:sz w:val="28"/>
          <w:szCs w:val="28"/>
        </w:rPr>
        <w:t xml:space="preserve">И верьте в сказки- они не просты. В них много мудрости и красоты. </w:t>
      </w:r>
    </w:p>
    <w:p w:rsidR="00B81A0B" w:rsidRDefault="00B81A0B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казка закончилась. Герои превращайтесь в детей.</w:t>
      </w:r>
    </w:p>
    <w:p w:rsidR="00B81A0B" w:rsidRDefault="00B81A0B" w:rsidP="00CF1F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64C" w:rsidRDefault="0081664C" w:rsidP="008166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часть: Заключительная</w:t>
      </w:r>
    </w:p>
    <w:p w:rsidR="00694777" w:rsidRDefault="00C07BB6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 w:rsidR="004A04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BB6">
        <w:rPr>
          <w:rFonts w:ascii="Times New Roman" w:hAnsi="Times New Roman" w:cs="Times New Roman"/>
          <w:sz w:val="28"/>
          <w:szCs w:val="28"/>
        </w:rPr>
        <w:t>-</w:t>
      </w:r>
      <w:r w:rsidR="00694777">
        <w:rPr>
          <w:rFonts w:ascii="Times New Roman" w:hAnsi="Times New Roman" w:cs="Times New Roman"/>
          <w:sz w:val="28"/>
          <w:szCs w:val="28"/>
        </w:rPr>
        <w:t xml:space="preserve"> </w:t>
      </w:r>
      <w:r w:rsidR="004A0415">
        <w:rPr>
          <w:rFonts w:ascii="Times New Roman" w:hAnsi="Times New Roman" w:cs="Times New Roman"/>
          <w:sz w:val="28"/>
          <w:szCs w:val="28"/>
        </w:rPr>
        <w:t>Скажите, ребята, Даша какая была?</w:t>
      </w:r>
    </w:p>
    <w:p w:rsidR="004A0415" w:rsidRDefault="004A0415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Непослушная, злая, ленивая.</w:t>
      </w:r>
    </w:p>
    <w:p w:rsidR="004A0415" w:rsidRDefault="00694777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="004A04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4A0415">
        <w:rPr>
          <w:rFonts w:ascii="Times New Roman" w:hAnsi="Times New Roman" w:cs="Times New Roman"/>
          <w:sz w:val="28"/>
          <w:szCs w:val="28"/>
        </w:rPr>
        <w:t xml:space="preserve"> Кто  ей помог ? </w:t>
      </w:r>
    </w:p>
    <w:p w:rsidR="004A0415" w:rsidRDefault="004A0415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- </w:t>
      </w:r>
      <w:r>
        <w:rPr>
          <w:rFonts w:ascii="Times New Roman" w:hAnsi="Times New Roman" w:cs="Times New Roman"/>
          <w:sz w:val="28"/>
          <w:szCs w:val="28"/>
        </w:rPr>
        <w:t>Заяц, ежик, лиса, лягушка.</w:t>
      </w:r>
    </w:p>
    <w:p w:rsidR="004A0415" w:rsidRDefault="004A0415" w:rsidP="00CF1F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 :  </w:t>
      </w:r>
      <w:r w:rsidRPr="004A0415">
        <w:rPr>
          <w:rFonts w:ascii="Times New Roman" w:hAnsi="Times New Roman" w:cs="Times New Roman"/>
          <w:sz w:val="28"/>
          <w:szCs w:val="28"/>
        </w:rPr>
        <w:t>- Какая она стала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415" w:rsidRDefault="004A0415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41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- Добрая, послушная, вежливая, заботливая. </w:t>
      </w:r>
    </w:p>
    <w:p w:rsidR="00B81A0B" w:rsidRDefault="004A0415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 :  </w:t>
      </w:r>
      <w:r w:rsidR="00632C1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 в</w:t>
      </w:r>
      <w:r w:rsidR="00632C1F">
        <w:rPr>
          <w:rFonts w:ascii="Times New Roman" w:hAnsi="Times New Roman" w:cs="Times New Roman"/>
          <w:sz w:val="28"/>
          <w:szCs w:val="28"/>
        </w:rPr>
        <w:t>ы такие?  Звери в сказке добр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C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ные</w:t>
      </w:r>
      <w:r w:rsidR="00632C1F">
        <w:rPr>
          <w:rFonts w:ascii="Times New Roman" w:hAnsi="Times New Roman" w:cs="Times New Roman"/>
          <w:sz w:val="28"/>
          <w:szCs w:val="28"/>
        </w:rPr>
        <w:t xml:space="preserve"> и вы такие.</w:t>
      </w:r>
    </w:p>
    <w:p w:rsidR="00B81A0B" w:rsidRDefault="00B81A0B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всегда будете добрые, вежливые- у вас все будет получаться.</w:t>
      </w:r>
    </w:p>
    <w:p w:rsidR="0002392A" w:rsidRDefault="00632C1F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делимся нашей добротой –подарим всем сердечки. </w:t>
      </w:r>
    </w:p>
    <w:p w:rsidR="00BD745F" w:rsidRDefault="00BD745F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Я желаю вам добра, доброй ночи до утра.</w:t>
      </w:r>
    </w:p>
    <w:p w:rsidR="00BD745F" w:rsidRDefault="00BD745F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м желаю добрых снов, добрых дел и добрых слов.</w:t>
      </w:r>
    </w:p>
    <w:p w:rsidR="00BD745F" w:rsidRDefault="00BD745F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ведет ли вас дорога от любимого порога</w:t>
      </w:r>
    </w:p>
    <w:p w:rsidR="00BD745F" w:rsidRDefault="00CF1FB6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745F">
        <w:rPr>
          <w:rFonts w:ascii="Times New Roman" w:hAnsi="Times New Roman" w:cs="Times New Roman"/>
          <w:sz w:val="28"/>
          <w:szCs w:val="28"/>
        </w:rPr>
        <w:t>Пусть вам скажет кто-нибудь: «В добрый час и в добрый путь».</w:t>
      </w:r>
    </w:p>
    <w:p w:rsidR="00CF1FB6" w:rsidRDefault="00CF1FB6" w:rsidP="00CF1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 желаю, чтобы с вами  людям было веселей. </w:t>
      </w:r>
    </w:p>
    <w:p w:rsidR="00C40EE5" w:rsidRDefault="00CF1FB6" w:rsidP="007725B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бы добрыми глазами вы смотрели на людей.</w:t>
      </w:r>
      <w:r w:rsidR="00C40EE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60CE2" w:rsidRPr="00660CE2" w:rsidRDefault="00660CE2" w:rsidP="005567AC">
      <w:pPr>
        <w:spacing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sectPr w:rsidR="00660CE2" w:rsidRPr="00660CE2" w:rsidSect="00A97CCD">
      <w:pgSz w:w="11906" w:h="16838"/>
      <w:pgMar w:top="851" w:right="851" w:bottom="851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8AE" w:rsidRDefault="006808AE" w:rsidP="006335B4">
      <w:pPr>
        <w:spacing w:after="0" w:line="240" w:lineRule="auto"/>
      </w:pPr>
      <w:r>
        <w:separator/>
      </w:r>
    </w:p>
  </w:endnote>
  <w:endnote w:type="continuationSeparator" w:id="0">
    <w:p w:rsidR="006808AE" w:rsidRDefault="006808AE" w:rsidP="0063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8AE" w:rsidRDefault="006808AE" w:rsidP="006335B4">
      <w:pPr>
        <w:spacing w:after="0" w:line="240" w:lineRule="auto"/>
      </w:pPr>
      <w:r>
        <w:separator/>
      </w:r>
    </w:p>
  </w:footnote>
  <w:footnote w:type="continuationSeparator" w:id="0">
    <w:p w:rsidR="006808AE" w:rsidRDefault="006808AE" w:rsidP="0063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E70"/>
    <w:multiLevelType w:val="multilevel"/>
    <w:tmpl w:val="D89C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9751B"/>
    <w:multiLevelType w:val="hybridMultilevel"/>
    <w:tmpl w:val="F5F43DA4"/>
    <w:lvl w:ilvl="0" w:tplc="75BE5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473A"/>
    <w:multiLevelType w:val="hybridMultilevel"/>
    <w:tmpl w:val="0E960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709C9"/>
    <w:multiLevelType w:val="multilevel"/>
    <w:tmpl w:val="48D4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E75FB"/>
    <w:multiLevelType w:val="hybridMultilevel"/>
    <w:tmpl w:val="F08AA7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BA559A"/>
    <w:multiLevelType w:val="multilevel"/>
    <w:tmpl w:val="8902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32531C"/>
    <w:multiLevelType w:val="multilevel"/>
    <w:tmpl w:val="43C8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453AFF"/>
    <w:multiLevelType w:val="multilevel"/>
    <w:tmpl w:val="18BAD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732B0"/>
    <w:multiLevelType w:val="hybridMultilevel"/>
    <w:tmpl w:val="099A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C3935"/>
    <w:multiLevelType w:val="multilevel"/>
    <w:tmpl w:val="D0FC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512B64"/>
    <w:multiLevelType w:val="multilevel"/>
    <w:tmpl w:val="8D96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2D722B"/>
    <w:multiLevelType w:val="hybridMultilevel"/>
    <w:tmpl w:val="65D6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46A97"/>
    <w:multiLevelType w:val="hybridMultilevel"/>
    <w:tmpl w:val="0E960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C06E7"/>
    <w:multiLevelType w:val="hybridMultilevel"/>
    <w:tmpl w:val="A6E2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E7E44"/>
    <w:multiLevelType w:val="multilevel"/>
    <w:tmpl w:val="8CCC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9277F"/>
    <w:multiLevelType w:val="hybridMultilevel"/>
    <w:tmpl w:val="80C4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84E4B"/>
    <w:multiLevelType w:val="multilevel"/>
    <w:tmpl w:val="9DAE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985072"/>
    <w:multiLevelType w:val="multilevel"/>
    <w:tmpl w:val="BA3A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F42955"/>
    <w:multiLevelType w:val="multilevel"/>
    <w:tmpl w:val="93A4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8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7"/>
  </w:num>
  <w:num w:numId="14">
    <w:abstractNumId w:val="14"/>
  </w:num>
  <w:num w:numId="15">
    <w:abstractNumId w:val="6"/>
  </w:num>
  <w:num w:numId="16">
    <w:abstractNumId w:val="16"/>
  </w:num>
  <w:num w:numId="17">
    <w:abstractNumId w:val="1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9F2BC2"/>
    <w:rsid w:val="00013FFD"/>
    <w:rsid w:val="00014F97"/>
    <w:rsid w:val="00015130"/>
    <w:rsid w:val="0001677E"/>
    <w:rsid w:val="0002022E"/>
    <w:rsid w:val="0002392A"/>
    <w:rsid w:val="00027B6F"/>
    <w:rsid w:val="00027C94"/>
    <w:rsid w:val="00030A01"/>
    <w:rsid w:val="00033AE6"/>
    <w:rsid w:val="00036BD3"/>
    <w:rsid w:val="00042764"/>
    <w:rsid w:val="00046027"/>
    <w:rsid w:val="000473F9"/>
    <w:rsid w:val="0005601E"/>
    <w:rsid w:val="000655E6"/>
    <w:rsid w:val="00065E33"/>
    <w:rsid w:val="000905E3"/>
    <w:rsid w:val="000B2BBE"/>
    <w:rsid w:val="000C5BFB"/>
    <w:rsid w:val="000D444E"/>
    <w:rsid w:val="000D7F78"/>
    <w:rsid w:val="000E7675"/>
    <w:rsid w:val="000F4631"/>
    <w:rsid w:val="000F61E0"/>
    <w:rsid w:val="000F7768"/>
    <w:rsid w:val="0010539C"/>
    <w:rsid w:val="00121817"/>
    <w:rsid w:val="00131CD8"/>
    <w:rsid w:val="00134E96"/>
    <w:rsid w:val="001352AB"/>
    <w:rsid w:val="00150723"/>
    <w:rsid w:val="00150C0C"/>
    <w:rsid w:val="001510C5"/>
    <w:rsid w:val="00161228"/>
    <w:rsid w:val="0016157F"/>
    <w:rsid w:val="0016636D"/>
    <w:rsid w:val="00177761"/>
    <w:rsid w:val="0018445B"/>
    <w:rsid w:val="00192D8E"/>
    <w:rsid w:val="001A5565"/>
    <w:rsid w:val="001B21E4"/>
    <w:rsid w:val="001B6B2D"/>
    <w:rsid w:val="001E6885"/>
    <w:rsid w:val="001E725A"/>
    <w:rsid w:val="001F5A8D"/>
    <w:rsid w:val="0020260E"/>
    <w:rsid w:val="00206B8F"/>
    <w:rsid w:val="00207946"/>
    <w:rsid w:val="00216247"/>
    <w:rsid w:val="00226374"/>
    <w:rsid w:val="00240446"/>
    <w:rsid w:val="00242D2B"/>
    <w:rsid w:val="00246AD4"/>
    <w:rsid w:val="00256DCF"/>
    <w:rsid w:val="00267204"/>
    <w:rsid w:val="00277252"/>
    <w:rsid w:val="002A2A17"/>
    <w:rsid w:val="002A499C"/>
    <w:rsid w:val="002A75DB"/>
    <w:rsid w:val="002C1103"/>
    <w:rsid w:val="002D50AA"/>
    <w:rsid w:val="002D7E75"/>
    <w:rsid w:val="002F4136"/>
    <w:rsid w:val="002F76C3"/>
    <w:rsid w:val="0031110D"/>
    <w:rsid w:val="00312629"/>
    <w:rsid w:val="00330513"/>
    <w:rsid w:val="00364D81"/>
    <w:rsid w:val="00370A32"/>
    <w:rsid w:val="003759D8"/>
    <w:rsid w:val="00376D9D"/>
    <w:rsid w:val="00377F8E"/>
    <w:rsid w:val="003824D4"/>
    <w:rsid w:val="00383978"/>
    <w:rsid w:val="00386681"/>
    <w:rsid w:val="003931CD"/>
    <w:rsid w:val="00393C9E"/>
    <w:rsid w:val="00396E44"/>
    <w:rsid w:val="003A1D44"/>
    <w:rsid w:val="003A1D47"/>
    <w:rsid w:val="003C0468"/>
    <w:rsid w:val="003C48FD"/>
    <w:rsid w:val="003D3E0D"/>
    <w:rsid w:val="003D46F0"/>
    <w:rsid w:val="003E6145"/>
    <w:rsid w:val="003F0727"/>
    <w:rsid w:val="003F0F2A"/>
    <w:rsid w:val="003F19CD"/>
    <w:rsid w:val="003F28DC"/>
    <w:rsid w:val="00404E17"/>
    <w:rsid w:val="00416CC3"/>
    <w:rsid w:val="0042198E"/>
    <w:rsid w:val="004504D4"/>
    <w:rsid w:val="004507EC"/>
    <w:rsid w:val="004642C9"/>
    <w:rsid w:val="00465B7B"/>
    <w:rsid w:val="004732EE"/>
    <w:rsid w:val="0048086A"/>
    <w:rsid w:val="00481F84"/>
    <w:rsid w:val="004901F4"/>
    <w:rsid w:val="004A0415"/>
    <w:rsid w:val="004B0E5A"/>
    <w:rsid w:val="004B46BA"/>
    <w:rsid w:val="004B71F8"/>
    <w:rsid w:val="004C3728"/>
    <w:rsid w:val="004C72E5"/>
    <w:rsid w:val="004C7FFC"/>
    <w:rsid w:val="004D5F87"/>
    <w:rsid w:val="004E1E3E"/>
    <w:rsid w:val="004E4930"/>
    <w:rsid w:val="004E5B8C"/>
    <w:rsid w:val="004E5C6E"/>
    <w:rsid w:val="004F1B0B"/>
    <w:rsid w:val="004F3843"/>
    <w:rsid w:val="004F51CA"/>
    <w:rsid w:val="00501A86"/>
    <w:rsid w:val="00510389"/>
    <w:rsid w:val="0051053F"/>
    <w:rsid w:val="00510FA4"/>
    <w:rsid w:val="005128C6"/>
    <w:rsid w:val="0051493B"/>
    <w:rsid w:val="005162B1"/>
    <w:rsid w:val="00517D8D"/>
    <w:rsid w:val="005307D1"/>
    <w:rsid w:val="00530975"/>
    <w:rsid w:val="00537F5E"/>
    <w:rsid w:val="00540307"/>
    <w:rsid w:val="005424F3"/>
    <w:rsid w:val="00546826"/>
    <w:rsid w:val="005567AC"/>
    <w:rsid w:val="0056628F"/>
    <w:rsid w:val="00567020"/>
    <w:rsid w:val="00574911"/>
    <w:rsid w:val="005766F6"/>
    <w:rsid w:val="00591BB8"/>
    <w:rsid w:val="005A3EDE"/>
    <w:rsid w:val="005A412D"/>
    <w:rsid w:val="005A48F9"/>
    <w:rsid w:val="005A63E7"/>
    <w:rsid w:val="005A7A44"/>
    <w:rsid w:val="005B168C"/>
    <w:rsid w:val="005B4271"/>
    <w:rsid w:val="005B7FFD"/>
    <w:rsid w:val="005C6230"/>
    <w:rsid w:val="005C68E6"/>
    <w:rsid w:val="005D3AB3"/>
    <w:rsid w:val="005D71D0"/>
    <w:rsid w:val="005D7A6E"/>
    <w:rsid w:val="005E596C"/>
    <w:rsid w:val="005F4176"/>
    <w:rsid w:val="005F6346"/>
    <w:rsid w:val="00602F6E"/>
    <w:rsid w:val="00610E15"/>
    <w:rsid w:val="0062531C"/>
    <w:rsid w:val="00632C1F"/>
    <w:rsid w:val="006335B4"/>
    <w:rsid w:val="00633A94"/>
    <w:rsid w:val="00633D48"/>
    <w:rsid w:val="00633F5A"/>
    <w:rsid w:val="00644DCB"/>
    <w:rsid w:val="006453EB"/>
    <w:rsid w:val="00652968"/>
    <w:rsid w:val="006545A4"/>
    <w:rsid w:val="00660CE2"/>
    <w:rsid w:val="00663FCF"/>
    <w:rsid w:val="00674256"/>
    <w:rsid w:val="00677D18"/>
    <w:rsid w:val="00677E3A"/>
    <w:rsid w:val="006808AE"/>
    <w:rsid w:val="00680D51"/>
    <w:rsid w:val="00685BD1"/>
    <w:rsid w:val="00694777"/>
    <w:rsid w:val="006B242F"/>
    <w:rsid w:val="006B3675"/>
    <w:rsid w:val="006B61A8"/>
    <w:rsid w:val="006B6719"/>
    <w:rsid w:val="006C18E2"/>
    <w:rsid w:val="006C1DC8"/>
    <w:rsid w:val="006C3D47"/>
    <w:rsid w:val="006D48EF"/>
    <w:rsid w:val="006D770A"/>
    <w:rsid w:val="006D79ED"/>
    <w:rsid w:val="006E67F8"/>
    <w:rsid w:val="00700F2B"/>
    <w:rsid w:val="00702533"/>
    <w:rsid w:val="00706D60"/>
    <w:rsid w:val="0071060B"/>
    <w:rsid w:val="00734153"/>
    <w:rsid w:val="00734382"/>
    <w:rsid w:val="00751FD7"/>
    <w:rsid w:val="0075523A"/>
    <w:rsid w:val="00765C70"/>
    <w:rsid w:val="007703F9"/>
    <w:rsid w:val="007725BA"/>
    <w:rsid w:val="00772E9D"/>
    <w:rsid w:val="007753DA"/>
    <w:rsid w:val="00781220"/>
    <w:rsid w:val="00787725"/>
    <w:rsid w:val="0078782A"/>
    <w:rsid w:val="007967E6"/>
    <w:rsid w:val="007A1943"/>
    <w:rsid w:val="007A5FC6"/>
    <w:rsid w:val="007A67C1"/>
    <w:rsid w:val="007B214F"/>
    <w:rsid w:val="007E3060"/>
    <w:rsid w:val="007F08AC"/>
    <w:rsid w:val="00800523"/>
    <w:rsid w:val="00801085"/>
    <w:rsid w:val="0081664C"/>
    <w:rsid w:val="00826ED6"/>
    <w:rsid w:val="00827A84"/>
    <w:rsid w:val="00832B0A"/>
    <w:rsid w:val="0084413C"/>
    <w:rsid w:val="00846F6D"/>
    <w:rsid w:val="00853075"/>
    <w:rsid w:val="00860236"/>
    <w:rsid w:val="00863D4D"/>
    <w:rsid w:val="00864093"/>
    <w:rsid w:val="00883D4A"/>
    <w:rsid w:val="008846F8"/>
    <w:rsid w:val="008875E1"/>
    <w:rsid w:val="008A23A7"/>
    <w:rsid w:val="008A340F"/>
    <w:rsid w:val="008B242D"/>
    <w:rsid w:val="008B4CC9"/>
    <w:rsid w:val="008C7C00"/>
    <w:rsid w:val="008D4A0C"/>
    <w:rsid w:val="008D6483"/>
    <w:rsid w:val="008F1245"/>
    <w:rsid w:val="008F69FF"/>
    <w:rsid w:val="00937653"/>
    <w:rsid w:val="00947026"/>
    <w:rsid w:val="0096247C"/>
    <w:rsid w:val="00962D52"/>
    <w:rsid w:val="0097342F"/>
    <w:rsid w:val="00975CF1"/>
    <w:rsid w:val="00983806"/>
    <w:rsid w:val="009919D0"/>
    <w:rsid w:val="00992B4F"/>
    <w:rsid w:val="009A0966"/>
    <w:rsid w:val="009A2427"/>
    <w:rsid w:val="009A7421"/>
    <w:rsid w:val="009B2AA4"/>
    <w:rsid w:val="009B2B26"/>
    <w:rsid w:val="009C4A03"/>
    <w:rsid w:val="009C5CD6"/>
    <w:rsid w:val="009C71FB"/>
    <w:rsid w:val="009D0A9C"/>
    <w:rsid w:val="009D6982"/>
    <w:rsid w:val="009E0881"/>
    <w:rsid w:val="009F0058"/>
    <w:rsid w:val="009F2BC2"/>
    <w:rsid w:val="009F4B8D"/>
    <w:rsid w:val="009F728E"/>
    <w:rsid w:val="00A033FC"/>
    <w:rsid w:val="00A07AA3"/>
    <w:rsid w:val="00A10733"/>
    <w:rsid w:val="00A12A9F"/>
    <w:rsid w:val="00A17AE6"/>
    <w:rsid w:val="00A22237"/>
    <w:rsid w:val="00A2292C"/>
    <w:rsid w:val="00A43029"/>
    <w:rsid w:val="00A455E4"/>
    <w:rsid w:val="00A477FE"/>
    <w:rsid w:val="00A50932"/>
    <w:rsid w:val="00A615F5"/>
    <w:rsid w:val="00A67241"/>
    <w:rsid w:val="00A700AB"/>
    <w:rsid w:val="00A74BDC"/>
    <w:rsid w:val="00A82AB0"/>
    <w:rsid w:val="00A8415F"/>
    <w:rsid w:val="00A932F1"/>
    <w:rsid w:val="00A97845"/>
    <w:rsid w:val="00A97CCD"/>
    <w:rsid w:val="00AA1A4D"/>
    <w:rsid w:val="00AA3F8F"/>
    <w:rsid w:val="00AB0E1B"/>
    <w:rsid w:val="00AB18F6"/>
    <w:rsid w:val="00AC2B3F"/>
    <w:rsid w:val="00AE3606"/>
    <w:rsid w:val="00B01A13"/>
    <w:rsid w:val="00B31A84"/>
    <w:rsid w:val="00B360EE"/>
    <w:rsid w:val="00B50A0F"/>
    <w:rsid w:val="00B6582A"/>
    <w:rsid w:val="00B70E0E"/>
    <w:rsid w:val="00B718F7"/>
    <w:rsid w:val="00B81A0B"/>
    <w:rsid w:val="00B83004"/>
    <w:rsid w:val="00B84315"/>
    <w:rsid w:val="00B85499"/>
    <w:rsid w:val="00B87023"/>
    <w:rsid w:val="00B90B17"/>
    <w:rsid w:val="00B91470"/>
    <w:rsid w:val="00B96BD5"/>
    <w:rsid w:val="00BB2DA5"/>
    <w:rsid w:val="00BC1AAF"/>
    <w:rsid w:val="00BD4D29"/>
    <w:rsid w:val="00BD745F"/>
    <w:rsid w:val="00BE0FEE"/>
    <w:rsid w:val="00BE689E"/>
    <w:rsid w:val="00BF1F15"/>
    <w:rsid w:val="00BF2A8D"/>
    <w:rsid w:val="00BF5DFF"/>
    <w:rsid w:val="00BF6EF5"/>
    <w:rsid w:val="00C0135C"/>
    <w:rsid w:val="00C019D4"/>
    <w:rsid w:val="00C07BB6"/>
    <w:rsid w:val="00C1324F"/>
    <w:rsid w:val="00C13B57"/>
    <w:rsid w:val="00C168D2"/>
    <w:rsid w:val="00C17158"/>
    <w:rsid w:val="00C17D4D"/>
    <w:rsid w:val="00C22175"/>
    <w:rsid w:val="00C22C3E"/>
    <w:rsid w:val="00C26A6E"/>
    <w:rsid w:val="00C26ECA"/>
    <w:rsid w:val="00C32428"/>
    <w:rsid w:val="00C330DF"/>
    <w:rsid w:val="00C344AB"/>
    <w:rsid w:val="00C36C44"/>
    <w:rsid w:val="00C40EE5"/>
    <w:rsid w:val="00C66ED0"/>
    <w:rsid w:val="00C743C2"/>
    <w:rsid w:val="00C75D0F"/>
    <w:rsid w:val="00C87175"/>
    <w:rsid w:val="00CB2386"/>
    <w:rsid w:val="00CB5722"/>
    <w:rsid w:val="00CD731B"/>
    <w:rsid w:val="00CD7E99"/>
    <w:rsid w:val="00CE1D29"/>
    <w:rsid w:val="00CE27C6"/>
    <w:rsid w:val="00CE5A28"/>
    <w:rsid w:val="00CF1FB6"/>
    <w:rsid w:val="00CF3E73"/>
    <w:rsid w:val="00D039FD"/>
    <w:rsid w:val="00D06C7D"/>
    <w:rsid w:val="00D17759"/>
    <w:rsid w:val="00D20332"/>
    <w:rsid w:val="00D203FC"/>
    <w:rsid w:val="00D22478"/>
    <w:rsid w:val="00D2345E"/>
    <w:rsid w:val="00D269A6"/>
    <w:rsid w:val="00D27142"/>
    <w:rsid w:val="00D2753A"/>
    <w:rsid w:val="00D3388C"/>
    <w:rsid w:val="00D34C2A"/>
    <w:rsid w:val="00D365D6"/>
    <w:rsid w:val="00D37FAC"/>
    <w:rsid w:val="00D423FC"/>
    <w:rsid w:val="00D43A92"/>
    <w:rsid w:val="00D72F69"/>
    <w:rsid w:val="00D76966"/>
    <w:rsid w:val="00D76F9E"/>
    <w:rsid w:val="00D873B1"/>
    <w:rsid w:val="00D92848"/>
    <w:rsid w:val="00DA152F"/>
    <w:rsid w:val="00DB3889"/>
    <w:rsid w:val="00DB4347"/>
    <w:rsid w:val="00DC23E6"/>
    <w:rsid w:val="00DC397B"/>
    <w:rsid w:val="00DD1386"/>
    <w:rsid w:val="00DD3E3F"/>
    <w:rsid w:val="00DF0D8C"/>
    <w:rsid w:val="00DF7872"/>
    <w:rsid w:val="00E17A59"/>
    <w:rsid w:val="00E17BF1"/>
    <w:rsid w:val="00E256C0"/>
    <w:rsid w:val="00E27847"/>
    <w:rsid w:val="00E3043A"/>
    <w:rsid w:val="00E34606"/>
    <w:rsid w:val="00E36073"/>
    <w:rsid w:val="00E42F05"/>
    <w:rsid w:val="00E66A8B"/>
    <w:rsid w:val="00E715C1"/>
    <w:rsid w:val="00E80E3B"/>
    <w:rsid w:val="00E963CF"/>
    <w:rsid w:val="00E96F7A"/>
    <w:rsid w:val="00EA71F6"/>
    <w:rsid w:val="00EB4C7C"/>
    <w:rsid w:val="00EC7BBB"/>
    <w:rsid w:val="00ED1B80"/>
    <w:rsid w:val="00ED65C2"/>
    <w:rsid w:val="00EE431A"/>
    <w:rsid w:val="00EF7D50"/>
    <w:rsid w:val="00F103CA"/>
    <w:rsid w:val="00F25628"/>
    <w:rsid w:val="00F3085A"/>
    <w:rsid w:val="00F32041"/>
    <w:rsid w:val="00F37917"/>
    <w:rsid w:val="00F37AD4"/>
    <w:rsid w:val="00F50991"/>
    <w:rsid w:val="00F57D44"/>
    <w:rsid w:val="00F66599"/>
    <w:rsid w:val="00F85C1A"/>
    <w:rsid w:val="00F911AC"/>
    <w:rsid w:val="00F93F12"/>
    <w:rsid w:val="00F968A1"/>
    <w:rsid w:val="00FA51ED"/>
    <w:rsid w:val="00FA731A"/>
    <w:rsid w:val="00FA7B2F"/>
    <w:rsid w:val="00FB3796"/>
    <w:rsid w:val="00FC0209"/>
    <w:rsid w:val="00FC1258"/>
    <w:rsid w:val="00FC6EA0"/>
    <w:rsid w:val="00FD1474"/>
    <w:rsid w:val="00FE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7E"/>
  </w:style>
  <w:style w:type="paragraph" w:styleId="1">
    <w:name w:val="heading 1"/>
    <w:basedOn w:val="a"/>
    <w:link w:val="10"/>
    <w:uiPriority w:val="9"/>
    <w:qFormat/>
    <w:rsid w:val="00135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9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B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5B4"/>
  </w:style>
  <w:style w:type="paragraph" w:styleId="a6">
    <w:name w:val="footer"/>
    <w:basedOn w:val="a"/>
    <w:link w:val="a7"/>
    <w:uiPriority w:val="99"/>
    <w:semiHidden/>
    <w:unhideWhenUsed/>
    <w:rsid w:val="0063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35B4"/>
  </w:style>
  <w:style w:type="paragraph" w:styleId="a8">
    <w:name w:val="Balloon Text"/>
    <w:basedOn w:val="a"/>
    <w:link w:val="a9"/>
    <w:uiPriority w:val="99"/>
    <w:semiHidden/>
    <w:unhideWhenUsed/>
    <w:rsid w:val="00C8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1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5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5093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52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1352AB"/>
    <w:rPr>
      <w:color w:val="0000FF"/>
      <w:u w:val="single"/>
    </w:rPr>
  </w:style>
  <w:style w:type="character" w:styleId="ad">
    <w:name w:val="Emphasis"/>
    <w:basedOn w:val="a0"/>
    <w:uiPriority w:val="20"/>
    <w:qFormat/>
    <w:rsid w:val="001352A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919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919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27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g">
    <w:name w:val="arg"/>
    <w:basedOn w:val="a0"/>
    <w:rsid w:val="00827A84"/>
  </w:style>
  <w:style w:type="paragraph" w:customStyle="1" w:styleId="c0">
    <w:name w:val="c0"/>
    <w:basedOn w:val="a"/>
    <w:rsid w:val="00633D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33D48"/>
  </w:style>
  <w:style w:type="character" w:customStyle="1" w:styleId="c1">
    <w:name w:val="c1"/>
    <w:basedOn w:val="a0"/>
    <w:rsid w:val="00633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8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397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31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5771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40478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206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49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9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90092">
                                  <w:marLeft w:val="22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734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0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7610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9656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922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1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3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16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4176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75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76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80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853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929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59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0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863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955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14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81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32A2-566D-4338-B46C-B4916B39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кено</dc:creator>
  <cp:lastModifiedBy>Маккено</cp:lastModifiedBy>
  <cp:revision>4</cp:revision>
  <cp:lastPrinted>2015-11-24T18:08:00Z</cp:lastPrinted>
  <dcterms:created xsi:type="dcterms:W3CDTF">2016-01-24T08:06:00Z</dcterms:created>
  <dcterms:modified xsi:type="dcterms:W3CDTF">2016-01-24T08:25:00Z</dcterms:modified>
</cp:coreProperties>
</file>